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83ECD" w14:textId="5351E7A1" w:rsidR="00827F3F" w:rsidRPr="00BE4882" w:rsidRDefault="00827F3F" w:rsidP="00686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4882">
        <w:rPr>
          <w:rFonts w:ascii="Arial" w:hAnsi="Arial" w:cs="Arial"/>
        </w:rPr>
        <w:t xml:space="preserve">All necessary documents must be submitted to </w:t>
      </w:r>
      <w:hyperlink r:id="rId11" w:history="1">
        <w:r w:rsidRPr="00BE4882">
          <w:rPr>
            <w:rStyle w:val="Hyperlink"/>
            <w:rFonts w:ascii="Arial" w:hAnsi="Arial" w:cs="Arial"/>
            <w:color w:val="0151A4"/>
          </w:rPr>
          <w:t>iacuc@georgiaaquarium.org</w:t>
        </w:r>
      </w:hyperlink>
      <w:r w:rsidR="00A86E8C" w:rsidRPr="00BE4882">
        <w:rPr>
          <w:rStyle w:val="Hyperlink"/>
          <w:rFonts w:ascii="Arial" w:hAnsi="Arial" w:cs="Arial"/>
          <w:color w:val="0151A4"/>
          <w:u w:val="none"/>
        </w:rPr>
        <w:t xml:space="preserve"> </w:t>
      </w:r>
      <w:r w:rsidR="00A86E8C" w:rsidRPr="00BE4882">
        <w:rPr>
          <w:rFonts w:ascii="Arial" w:hAnsi="Arial" w:cs="Arial"/>
        </w:rPr>
        <w:t xml:space="preserve">as </w:t>
      </w:r>
      <w:r w:rsidR="005B5CD8">
        <w:rPr>
          <w:rFonts w:ascii="Arial" w:hAnsi="Arial" w:cs="Arial"/>
        </w:rPr>
        <w:t>Word documents</w:t>
      </w:r>
      <w:r w:rsidR="00A86E8C" w:rsidRPr="00BE4882">
        <w:rPr>
          <w:rFonts w:ascii="Arial" w:hAnsi="Arial" w:cs="Arial"/>
        </w:rPr>
        <w:t xml:space="preserve"> once completed.</w:t>
      </w:r>
      <w:r w:rsidRPr="00BE4882">
        <w:rPr>
          <w:rFonts w:ascii="Arial" w:hAnsi="Arial" w:cs="Arial"/>
        </w:rPr>
        <w:t xml:space="preserve"> </w:t>
      </w:r>
      <w:r w:rsidR="00A33BEA" w:rsidRPr="00BE4882">
        <w:rPr>
          <w:rFonts w:ascii="Arial" w:hAnsi="Arial" w:cs="Arial"/>
        </w:rPr>
        <w:t>Hard copies</w:t>
      </w:r>
      <w:r w:rsidR="004610C3" w:rsidRPr="00BE4882">
        <w:rPr>
          <w:rFonts w:ascii="Arial" w:hAnsi="Arial" w:cs="Arial"/>
        </w:rPr>
        <w:t>,</w:t>
      </w:r>
      <w:r w:rsidRPr="00BE4882">
        <w:rPr>
          <w:rFonts w:ascii="Arial" w:hAnsi="Arial" w:cs="Arial"/>
        </w:rPr>
        <w:t xml:space="preserve"> scanned hard copies, and faxed copies of applications will not be </w:t>
      </w:r>
      <w:r w:rsidR="006A5FEF" w:rsidRPr="00BE4882">
        <w:rPr>
          <w:rFonts w:ascii="Arial" w:hAnsi="Arial" w:cs="Arial"/>
        </w:rPr>
        <w:t>accepted.</w:t>
      </w:r>
    </w:p>
    <w:p w14:paraId="4EDE70E5" w14:textId="77777777" w:rsidR="00827F3F" w:rsidRPr="00BE4882" w:rsidRDefault="00827F3F" w:rsidP="00686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151A4"/>
          <w:sz w:val="24"/>
          <w:szCs w:val="24"/>
        </w:rPr>
      </w:pPr>
    </w:p>
    <w:p w14:paraId="29A86902" w14:textId="4815BE44" w:rsidR="00686248" w:rsidRPr="00BE4882" w:rsidRDefault="00827F3F" w:rsidP="00686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151A4"/>
          <w:sz w:val="24"/>
          <w:szCs w:val="24"/>
        </w:rPr>
      </w:pPr>
      <w:r w:rsidRPr="00BE4882">
        <w:rPr>
          <w:rFonts w:ascii="Arial" w:hAnsi="Arial" w:cs="Arial"/>
          <w:b/>
          <w:bCs/>
          <w:color w:val="0151A4"/>
          <w:sz w:val="24"/>
          <w:szCs w:val="24"/>
        </w:rPr>
        <w:t xml:space="preserve">SECTION </w:t>
      </w:r>
      <w:r w:rsidR="004C1155" w:rsidRPr="00BE4882">
        <w:rPr>
          <w:rFonts w:ascii="Arial" w:hAnsi="Arial" w:cs="Arial"/>
          <w:b/>
          <w:bCs/>
          <w:color w:val="0151A4"/>
          <w:sz w:val="24"/>
          <w:szCs w:val="24"/>
        </w:rPr>
        <w:t>P. AMENDMENTS</w:t>
      </w:r>
    </w:p>
    <w:p w14:paraId="4800C2E6" w14:textId="77777777" w:rsidR="004C1155" w:rsidRPr="00BE4882" w:rsidRDefault="004C1155" w:rsidP="00686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151A4"/>
          <w:sz w:val="24"/>
          <w:szCs w:val="24"/>
        </w:rPr>
      </w:pPr>
    </w:p>
    <w:p w14:paraId="2C8E8AD0" w14:textId="1D948BE0" w:rsidR="0001768A" w:rsidRPr="00BE4882" w:rsidRDefault="00BC11C5" w:rsidP="0001768A">
      <w:pPr>
        <w:pStyle w:val="Default"/>
        <w:rPr>
          <w:b/>
          <w:bCs/>
          <w:sz w:val="22"/>
          <w:szCs w:val="22"/>
        </w:rPr>
      </w:pPr>
      <w:r w:rsidRPr="00BE4882">
        <w:rPr>
          <w:b/>
          <w:bCs/>
          <w:sz w:val="22"/>
          <w:szCs w:val="22"/>
        </w:rPr>
        <w:t>P</w:t>
      </w:r>
      <w:r w:rsidR="00A70809" w:rsidRPr="00BE4882">
        <w:rPr>
          <w:b/>
          <w:bCs/>
          <w:sz w:val="22"/>
          <w:szCs w:val="22"/>
        </w:rPr>
        <w:t xml:space="preserve">1. </w:t>
      </w:r>
      <w:r w:rsidRPr="00BE4882">
        <w:rPr>
          <w:b/>
          <w:bCs/>
          <w:sz w:val="22"/>
          <w:szCs w:val="22"/>
        </w:rPr>
        <w:t>PROTOCOL</w:t>
      </w:r>
      <w:r w:rsidR="00A70809" w:rsidRPr="00BE4882">
        <w:rPr>
          <w:b/>
          <w:bCs/>
          <w:sz w:val="22"/>
          <w:szCs w:val="22"/>
        </w:rPr>
        <w:t xml:space="preserve"> INFORMATION</w:t>
      </w:r>
    </w:p>
    <w:p w14:paraId="49A989CB" w14:textId="77777777" w:rsidR="00AB2E53" w:rsidRPr="00BE4882" w:rsidRDefault="00AB2E53" w:rsidP="0001768A">
      <w:pPr>
        <w:pStyle w:val="Default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AB2E53" w:rsidRPr="00BE4882" w14:paraId="3AE853E7" w14:textId="77777777" w:rsidTr="00AB2E53">
        <w:tc>
          <w:tcPr>
            <w:tcW w:w="11510" w:type="dxa"/>
          </w:tcPr>
          <w:p w14:paraId="37E51F9E" w14:textId="77777777" w:rsidR="00AB2E53" w:rsidRPr="00BE4882" w:rsidRDefault="00AB2E53" w:rsidP="0001768A">
            <w:pPr>
              <w:pStyle w:val="Default"/>
              <w:rPr>
                <w:b/>
                <w:bCs/>
                <w:sz w:val="6"/>
                <w:szCs w:val="6"/>
              </w:rPr>
            </w:pPr>
          </w:p>
          <w:tbl>
            <w:tblPr>
              <w:tblStyle w:val="TableGrid"/>
              <w:tblW w:w="11224" w:type="dxa"/>
              <w:tblLook w:val="04A0" w:firstRow="1" w:lastRow="0" w:firstColumn="1" w:lastColumn="0" w:noHBand="0" w:noVBand="1"/>
            </w:tblPr>
            <w:tblGrid>
              <w:gridCol w:w="1589"/>
              <w:gridCol w:w="815"/>
              <w:gridCol w:w="2821"/>
              <w:gridCol w:w="1409"/>
              <w:gridCol w:w="4590"/>
            </w:tblGrid>
            <w:tr w:rsidR="0010040C" w:rsidRPr="00BE4882" w14:paraId="313B7803" w14:textId="77777777" w:rsidTr="00326283">
              <w:trPr>
                <w:trHeight w:val="316"/>
              </w:trPr>
              <w:tc>
                <w:tcPr>
                  <w:tcW w:w="15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B0F7B4" w14:textId="377AFF82" w:rsidR="00AB2E53" w:rsidRPr="00BE4882" w:rsidRDefault="00AB2E53" w:rsidP="0001768A">
                  <w:pPr>
                    <w:pStyle w:val="Defaul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BE4882">
                    <w:rPr>
                      <w:color w:val="auto"/>
                      <w:sz w:val="22"/>
                      <w:szCs w:val="22"/>
                    </w:rPr>
                    <w:t>Protocol Title:</w:t>
                  </w:r>
                </w:p>
              </w:tc>
              <w:tc>
                <w:tcPr>
                  <w:tcW w:w="96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5" w:themeFillTint="33"/>
                  <w:vAlign w:val="center"/>
                </w:tcPr>
                <w:p w14:paraId="421B6D43" w14:textId="69556F05" w:rsidR="00AB2E53" w:rsidRPr="00BE4882" w:rsidRDefault="00AB2E53" w:rsidP="0001768A">
                  <w:pPr>
                    <w:pStyle w:val="Defaul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BE4882">
                    <w:rPr>
                      <w:color w:val="0151A4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E4882">
                    <w:rPr>
                      <w:color w:val="0151A4"/>
                      <w:sz w:val="22"/>
                      <w:szCs w:val="22"/>
                    </w:rPr>
                    <w:instrText xml:space="preserve"> FORMTEXT </w:instrText>
                  </w:r>
                  <w:r w:rsidRPr="00BE4882">
                    <w:rPr>
                      <w:color w:val="0151A4"/>
                      <w:sz w:val="22"/>
                      <w:szCs w:val="22"/>
                    </w:rPr>
                  </w:r>
                  <w:r w:rsidRPr="00BE4882">
                    <w:rPr>
                      <w:color w:val="0151A4"/>
                      <w:sz w:val="22"/>
                      <w:szCs w:val="22"/>
                    </w:rPr>
                    <w:fldChar w:fldCharType="separate"/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color w:val="0151A4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0040C" w:rsidRPr="00BE4882" w14:paraId="080DEC73" w14:textId="77777777" w:rsidTr="00326283">
              <w:trPr>
                <w:trHeight w:val="101"/>
              </w:trPr>
              <w:tc>
                <w:tcPr>
                  <w:tcW w:w="1122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BCDA42" w14:textId="77777777" w:rsidR="00576AD3" w:rsidRPr="00BE4882" w:rsidRDefault="00576AD3" w:rsidP="0001768A">
                  <w:pPr>
                    <w:pStyle w:val="Default"/>
                    <w:rPr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10040C" w:rsidRPr="00BE4882" w14:paraId="266310CA" w14:textId="77777777" w:rsidTr="00BC11C5">
              <w:tc>
                <w:tcPr>
                  <w:tcW w:w="24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A4E47" w14:textId="796EAFE4" w:rsidR="00AB2E53" w:rsidRPr="00BE4882" w:rsidRDefault="00AB2E53" w:rsidP="0001768A">
                  <w:pPr>
                    <w:pStyle w:val="Defaul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BE4882">
                    <w:rPr>
                      <w:color w:val="auto"/>
                      <w:sz w:val="22"/>
                      <w:szCs w:val="22"/>
                    </w:rPr>
                    <w:t>Principal Investigator:</w:t>
                  </w:r>
                </w:p>
              </w:tc>
              <w:tc>
                <w:tcPr>
                  <w:tcW w:w="2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5" w:themeFillTint="33"/>
                </w:tcPr>
                <w:p w14:paraId="7FA9B73B" w14:textId="7213024A" w:rsidR="00AB2E53" w:rsidRPr="00BE4882" w:rsidRDefault="00300E49" w:rsidP="00300E49">
                  <w:pPr>
                    <w:pStyle w:val="Defaul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BE4882">
                    <w:rPr>
                      <w:color w:val="0151A4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E4882">
                    <w:rPr>
                      <w:color w:val="0151A4"/>
                      <w:sz w:val="22"/>
                      <w:szCs w:val="22"/>
                    </w:rPr>
                    <w:instrText xml:space="preserve"> FORMTEXT </w:instrText>
                  </w:r>
                  <w:r w:rsidRPr="00BE4882">
                    <w:rPr>
                      <w:color w:val="0151A4"/>
                      <w:sz w:val="22"/>
                      <w:szCs w:val="22"/>
                    </w:rPr>
                  </w:r>
                  <w:r w:rsidRPr="00BE4882">
                    <w:rPr>
                      <w:color w:val="0151A4"/>
                      <w:sz w:val="22"/>
                      <w:szCs w:val="22"/>
                    </w:rPr>
                    <w:fldChar w:fldCharType="separate"/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color w:val="0151A4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7508A" w14:textId="617E94CE" w:rsidR="00AB2E53" w:rsidRPr="00BE4882" w:rsidRDefault="00BC11C5" w:rsidP="0001768A">
                  <w:pPr>
                    <w:pStyle w:val="Defaul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BE4882">
                    <w:rPr>
                      <w:color w:val="auto"/>
                      <w:sz w:val="22"/>
                      <w:szCs w:val="22"/>
                    </w:rPr>
                    <w:t>Protocol ID: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5" w:themeFillTint="33"/>
                </w:tcPr>
                <w:p w14:paraId="41098C95" w14:textId="5BAC0C8E" w:rsidR="00AB2E53" w:rsidRPr="00BE4882" w:rsidRDefault="00300E49" w:rsidP="00300E49">
                  <w:pPr>
                    <w:pStyle w:val="Defaul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BE4882">
                    <w:rPr>
                      <w:color w:val="0151A4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E4882">
                    <w:rPr>
                      <w:color w:val="0151A4"/>
                      <w:sz w:val="22"/>
                      <w:szCs w:val="22"/>
                    </w:rPr>
                    <w:instrText xml:space="preserve"> FORMTEXT </w:instrText>
                  </w:r>
                  <w:r w:rsidRPr="00BE4882">
                    <w:rPr>
                      <w:color w:val="0151A4"/>
                      <w:sz w:val="22"/>
                      <w:szCs w:val="22"/>
                    </w:rPr>
                  </w:r>
                  <w:r w:rsidRPr="00BE4882">
                    <w:rPr>
                      <w:color w:val="0151A4"/>
                      <w:sz w:val="22"/>
                      <w:szCs w:val="22"/>
                    </w:rPr>
                    <w:fldChar w:fldCharType="separate"/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color w:val="0151A4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0040C" w:rsidRPr="00BE4882" w14:paraId="0A808C80" w14:textId="77777777" w:rsidTr="00326283">
              <w:tc>
                <w:tcPr>
                  <w:tcW w:w="1122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DABFFC9" w14:textId="77777777" w:rsidR="00576AD3" w:rsidRPr="00BE4882" w:rsidRDefault="00576AD3" w:rsidP="0001768A">
                  <w:pPr>
                    <w:pStyle w:val="Default"/>
                    <w:rPr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326283" w:rsidRPr="00BE4882" w14:paraId="5C940435" w14:textId="77777777" w:rsidTr="00326283">
              <w:tc>
                <w:tcPr>
                  <w:tcW w:w="1122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4975491" w14:textId="77777777" w:rsidR="00326283" w:rsidRPr="00BE4882" w:rsidRDefault="00326283" w:rsidP="00576AD3">
                  <w:pPr>
                    <w:pStyle w:val="Default"/>
                    <w:rPr>
                      <w:b/>
                      <w:bCs/>
                      <w:color w:val="auto"/>
                      <w:sz w:val="6"/>
                      <w:szCs w:val="6"/>
                    </w:rPr>
                  </w:pPr>
                </w:p>
              </w:tc>
            </w:tr>
          </w:tbl>
          <w:p w14:paraId="1924FC1B" w14:textId="384151FA" w:rsidR="00AB2E53" w:rsidRPr="00BE4882" w:rsidRDefault="00AB2E53" w:rsidP="0001768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207A0A37" w14:textId="77777777" w:rsidR="00AB2E53" w:rsidRPr="00BE4882" w:rsidRDefault="00AB2E53" w:rsidP="0001768A">
      <w:pPr>
        <w:pStyle w:val="Default"/>
        <w:rPr>
          <w:b/>
          <w:bCs/>
          <w:sz w:val="22"/>
          <w:szCs w:val="22"/>
        </w:rPr>
      </w:pPr>
    </w:p>
    <w:p w14:paraId="03B86C67" w14:textId="4063BA2F" w:rsidR="00BC11C5" w:rsidRPr="00BE4882" w:rsidRDefault="00BC11C5" w:rsidP="00BC1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E4882">
        <w:rPr>
          <w:rFonts w:ascii="Arial" w:hAnsi="Arial" w:cs="Arial"/>
          <w:b/>
          <w:bCs/>
        </w:rPr>
        <w:t>P2. SECTIONS BEING AMENDED</w:t>
      </w:r>
    </w:p>
    <w:p w14:paraId="5AD917B5" w14:textId="77777777" w:rsidR="00BC11C5" w:rsidRPr="00BE4882" w:rsidRDefault="00BC11C5" w:rsidP="00BC1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BC11C5" w:rsidRPr="00BE4882" w14:paraId="5F3813D8" w14:textId="77777777" w:rsidTr="00BC11C5">
        <w:tc>
          <w:tcPr>
            <w:tcW w:w="11510" w:type="dxa"/>
          </w:tcPr>
          <w:p w14:paraId="0A1A0663" w14:textId="77777777" w:rsidR="00BC11C5" w:rsidRPr="00BE4882" w:rsidRDefault="00BC11C5" w:rsidP="00BC11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42"/>
              <w:gridCol w:w="5642"/>
            </w:tblGrid>
            <w:tr w:rsidR="00BC11C5" w:rsidRPr="00BE4882" w14:paraId="103C5D10" w14:textId="77777777" w:rsidTr="00DD2318">
              <w:tc>
                <w:tcPr>
                  <w:tcW w:w="11284" w:type="dxa"/>
                  <w:gridSpan w:val="2"/>
                </w:tcPr>
                <w:p w14:paraId="50E8DB92" w14:textId="38771D03" w:rsidR="00BC11C5" w:rsidRPr="00BE4882" w:rsidRDefault="00BC11C5" w:rsidP="00BC11C5">
                  <w:pPr>
                    <w:pStyle w:val="Default"/>
                    <w:spacing w:after="60"/>
                    <w:rPr>
                      <w:color w:val="auto"/>
                      <w:sz w:val="22"/>
                      <w:szCs w:val="22"/>
                    </w:rPr>
                  </w:pPr>
                  <w:r w:rsidRPr="00BE4882">
                    <w:rPr>
                      <w:color w:val="auto"/>
                      <w:sz w:val="22"/>
                      <w:szCs w:val="22"/>
                    </w:rPr>
                    <w:t>What section(s) do you want to amend? (select all that apply)</w:t>
                  </w:r>
                </w:p>
              </w:tc>
            </w:tr>
            <w:tr w:rsidR="00BC11C5" w:rsidRPr="00BE4882" w14:paraId="7DD5A8F9" w14:textId="77777777" w:rsidTr="00DD2318">
              <w:tc>
                <w:tcPr>
                  <w:tcW w:w="5642" w:type="dxa"/>
                </w:tcPr>
                <w:p w14:paraId="3B1BA98F" w14:textId="07BC2A83" w:rsidR="00BC11C5" w:rsidRPr="00BE4882" w:rsidRDefault="00BC11C5" w:rsidP="00BC11C5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Pr="00BE4882">
                    <w:rPr>
                      <w:rFonts w:ascii="Arial" w:hAnsi="Arial" w:cs="Arial"/>
                    </w:rPr>
                    <w:t xml:space="preserve"> Section A-F: Core </w:t>
                  </w:r>
                  <w:r w:rsidRPr="00BE4882">
                    <w:rPr>
                      <w:rFonts w:ascii="Arial" w:hAnsi="Arial" w:cs="Arial"/>
                      <w:b/>
                      <w:bCs/>
                    </w:rPr>
                    <w:t>(see below)</w:t>
                  </w:r>
                </w:p>
                <w:p w14:paraId="501ED288" w14:textId="598D8748" w:rsidR="00BC11C5" w:rsidRPr="00BE4882" w:rsidRDefault="00BC11C5" w:rsidP="00BC11C5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Pr="00BE4882">
                    <w:rPr>
                      <w:rFonts w:ascii="Arial" w:hAnsi="Arial" w:cs="Arial"/>
                    </w:rPr>
                    <w:t xml:space="preserve"> Section G: Personnel Qualifications   </w:t>
                  </w:r>
                </w:p>
                <w:p w14:paraId="1A15E880" w14:textId="06CCACDB" w:rsidR="00BC11C5" w:rsidRPr="00BE4882" w:rsidRDefault="00BC11C5" w:rsidP="00BC11C5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Pr="00BE4882">
                    <w:rPr>
                      <w:rFonts w:ascii="Arial" w:hAnsi="Arial" w:cs="Arial"/>
                    </w:rPr>
                    <w:t xml:space="preserve"> Section H: Hazard Use</w:t>
                  </w:r>
                </w:p>
                <w:p w14:paraId="09C0326E" w14:textId="3059ED5D" w:rsidR="00BC11C5" w:rsidRPr="00BE4882" w:rsidRDefault="00BC11C5" w:rsidP="00BC11C5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Pr="00BE4882">
                    <w:rPr>
                      <w:rFonts w:ascii="Arial" w:hAnsi="Arial" w:cs="Arial"/>
                    </w:rPr>
                    <w:t xml:space="preserve"> Section I: Survival Surgery</w:t>
                  </w:r>
                </w:p>
                <w:p w14:paraId="76CAED4D" w14:textId="1ED43350" w:rsidR="00BC11C5" w:rsidRPr="00BE4882" w:rsidRDefault="00BC11C5" w:rsidP="00BC11C5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bCs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Pr="00BE4882">
                    <w:rPr>
                      <w:rFonts w:ascii="Arial" w:hAnsi="Arial" w:cs="Arial"/>
                    </w:rPr>
                    <w:t xml:space="preserve"> Section J: Non-Surgical</w:t>
                  </w:r>
                </w:p>
              </w:tc>
              <w:tc>
                <w:tcPr>
                  <w:tcW w:w="5642" w:type="dxa"/>
                </w:tcPr>
                <w:p w14:paraId="2890C94D" w14:textId="7FB0B82E" w:rsidR="00BC11C5" w:rsidRPr="00BE4882" w:rsidRDefault="00BC11C5" w:rsidP="00BC11C5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Pr="00BE4882">
                    <w:rPr>
                      <w:rFonts w:ascii="Arial" w:hAnsi="Arial" w:cs="Arial"/>
                    </w:rPr>
                    <w:t xml:space="preserve"> Section K: Field Study     </w:t>
                  </w:r>
                </w:p>
                <w:p w14:paraId="13BAAF3A" w14:textId="2E112950" w:rsidR="00BC11C5" w:rsidRPr="00BE4882" w:rsidRDefault="00BC11C5" w:rsidP="00BC11C5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Pr="00BE4882">
                    <w:rPr>
                      <w:rFonts w:ascii="Arial" w:hAnsi="Arial" w:cs="Arial"/>
                    </w:rPr>
                    <w:t xml:space="preserve"> Section L: Emergency Care Instructions</w:t>
                  </w:r>
                </w:p>
                <w:p w14:paraId="4696E424" w14:textId="2238921C" w:rsidR="00BC11C5" w:rsidRPr="00BE4882" w:rsidRDefault="00BC11C5" w:rsidP="00BC11C5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Pr="00BE4882">
                    <w:rPr>
                      <w:rFonts w:ascii="Arial" w:hAnsi="Arial" w:cs="Arial"/>
                    </w:rPr>
                    <w:t xml:space="preserve"> Section M: Specimen or Data Request</w:t>
                  </w:r>
                </w:p>
                <w:p w14:paraId="57E4B83C" w14:textId="6B3832AB" w:rsidR="00BC11C5" w:rsidRPr="00BE4882" w:rsidRDefault="00BC11C5" w:rsidP="00BC11C5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Pr="00BE4882">
                    <w:rPr>
                      <w:rFonts w:ascii="Arial" w:hAnsi="Arial" w:cs="Arial"/>
                    </w:rPr>
                    <w:t xml:space="preserve"> Section N: Exemption from AWRs</w:t>
                  </w:r>
                </w:p>
                <w:p w14:paraId="61FE8F8B" w14:textId="4224D385" w:rsidR="00BC11C5" w:rsidRPr="00BE4882" w:rsidRDefault="00BC11C5" w:rsidP="00BC11C5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bCs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Pr="00BE4882">
                    <w:rPr>
                      <w:rFonts w:ascii="Arial" w:hAnsi="Arial" w:cs="Arial"/>
                    </w:rPr>
                    <w:t xml:space="preserve"> Section O: Aquatics, Amphibians, and Reptiles</w:t>
                  </w:r>
                </w:p>
              </w:tc>
            </w:tr>
            <w:tr w:rsidR="00BC11C5" w:rsidRPr="00BE4882" w14:paraId="03AE86F7" w14:textId="77777777" w:rsidTr="00DD2318">
              <w:tc>
                <w:tcPr>
                  <w:tcW w:w="5642" w:type="dxa"/>
                </w:tcPr>
                <w:p w14:paraId="08C064BA" w14:textId="77777777" w:rsidR="00BC11C5" w:rsidRPr="00BE4882" w:rsidRDefault="00BC11C5" w:rsidP="00BC11C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642" w:type="dxa"/>
                </w:tcPr>
                <w:p w14:paraId="57E4E83E" w14:textId="77777777" w:rsidR="00BC11C5" w:rsidRPr="00BE4882" w:rsidRDefault="00BC11C5" w:rsidP="00BC11C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C11C5" w:rsidRPr="00BE4882" w14:paraId="6CB83965" w14:textId="77777777" w:rsidTr="00DD2318">
              <w:tc>
                <w:tcPr>
                  <w:tcW w:w="11284" w:type="dxa"/>
                  <w:gridSpan w:val="2"/>
                </w:tcPr>
                <w:p w14:paraId="15D02215" w14:textId="61E2B114" w:rsidR="00BC11C5" w:rsidRPr="00BE4882" w:rsidRDefault="00BC11C5" w:rsidP="00DD2318">
                  <w:pPr>
                    <w:pStyle w:val="Default"/>
                    <w:spacing w:after="60"/>
                    <w:rPr>
                      <w:color w:val="0151A4"/>
                      <w:sz w:val="22"/>
                      <w:szCs w:val="22"/>
                    </w:rPr>
                  </w:pPr>
                  <w:r w:rsidRPr="00BE4882">
                    <w:rPr>
                      <w:color w:val="0151A4"/>
                      <w:sz w:val="22"/>
                      <w:szCs w:val="22"/>
                    </w:rPr>
                    <w:t>For requests to amend Section A-F: Core, please specify the subsection(s): (select all that apply)</w:t>
                  </w:r>
                </w:p>
              </w:tc>
            </w:tr>
            <w:tr w:rsidR="00BC11C5" w:rsidRPr="00BE4882" w14:paraId="560463FA" w14:textId="77777777" w:rsidTr="00DD2318">
              <w:tc>
                <w:tcPr>
                  <w:tcW w:w="5642" w:type="dxa"/>
                </w:tcPr>
                <w:p w14:paraId="787C73C7" w14:textId="502468CB" w:rsidR="00BC11C5" w:rsidRPr="00BE4882" w:rsidRDefault="00BC11C5" w:rsidP="00DD2318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="00DD2318" w:rsidRPr="00BE4882">
                    <w:rPr>
                      <w:rFonts w:ascii="Arial" w:hAnsi="Arial" w:cs="Arial"/>
                    </w:rPr>
                    <w:t xml:space="preserve"> A1: Personnel Information  </w:t>
                  </w:r>
                </w:p>
                <w:p w14:paraId="13D1A82F" w14:textId="1380DC55" w:rsidR="00BC11C5" w:rsidRPr="00BE4882" w:rsidRDefault="00BC11C5" w:rsidP="00DD2318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="00DD2318" w:rsidRPr="00BE4882">
                    <w:rPr>
                      <w:rFonts w:ascii="Arial" w:hAnsi="Arial" w:cs="Arial"/>
                    </w:rPr>
                    <w:t xml:space="preserve"> A2: Emergency Contacts  </w:t>
                  </w:r>
                </w:p>
                <w:p w14:paraId="40B3A8DC" w14:textId="170F1DA5" w:rsidR="00BC11C5" w:rsidRPr="00BE4882" w:rsidRDefault="00BC11C5" w:rsidP="00DD2318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="00DD2318" w:rsidRPr="00BE4882">
                    <w:rPr>
                      <w:rFonts w:ascii="Arial" w:hAnsi="Arial" w:cs="Arial"/>
                    </w:rPr>
                    <w:t xml:space="preserve"> A3: Study Type</w:t>
                  </w:r>
                </w:p>
                <w:p w14:paraId="39D5C056" w14:textId="3B9F815A" w:rsidR="00BC11C5" w:rsidRPr="00BE4882" w:rsidRDefault="00BC11C5" w:rsidP="00DD2318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="00DD2318" w:rsidRPr="00BE4882">
                    <w:rPr>
                      <w:rFonts w:ascii="Arial" w:hAnsi="Arial" w:cs="Arial"/>
                    </w:rPr>
                    <w:t xml:space="preserve"> A4: Role Delineation</w:t>
                  </w:r>
                </w:p>
                <w:p w14:paraId="5F443A1A" w14:textId="4ADE5890" w:rsidR="00BC11C5" w:rsidRPr="00BE4882" w:rsidRDefault="00BC11C5" w:rsidP="00DD2318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="00DD2318" w:rsidRPr="00BE4882">
                    <w:rPr>
                      <w:rFonts w:ascii="Arial" w:hAnsi="Arial" w:cs="Arial"/>
                    </w:rPr>
                    <w:t xml:space="preserve"> A5: Collaborating Institutions  </w:t>
                  </w:r>
                </w:p>
                <w:p w14:paraId="731AD0E7" w14:textId="60C45555" w:rsidR="00BC11C5" w:rsidRPr="00BE4882" w:rsidRDefault="00BC11C5" w:rsidP="00DD2318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="00DD2318" w:rsidRPr="00BE4882">
                    <w:rPr>
                      <w:rFonts w:ascii="Arial" w:hAnsi="Arial" w:cs="Arial"/>
                    </w:rPr>
                    <w:t xml:space="preserve"> A6: Renewal Protocols</w:t>
                  </w:r>
                </w:p>
                <w:p w14:paraId="13F8508F" w14:textId="3C25BFE6" w:rsidR="00BC11C5" w:rsidRPr="00BE4882" w:rsidRDefault="00BC11C5" w:rsidP="00DD2318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="00DD2318" w:rsidRPr="00BE4882">
                    <w:rPr>
                      <w:rFonts w:ascii="Arial" w:hAnsi="Arial" w:cs="Arial"/>
                    </w:rPr>
                    <w:t xml:space="preserve"> A7: Supplemental Sections</w:t>
                  </w:r>
                </w:p>
                <w:p w14:paraId="6B78EBC3" w14:textId="3239C2EF" w:rsidR="00BC11C5" w:rsidRPr="00BE4882" w:rsidRDefault="00BC11C5" w:rsidP="00DD2318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="00DD2318" w:rsidRPr="00BE4882">
                    <w:rPr>
                      <w:rFonts w:ascii="Arial" w:hAnsi="Arial" w:cs="Arial"/>
                    </w:rPr>
                    <w:t xml:space="preserve"> B1: Purpose &amp; Scientific Benefit     </w:t>
                  </w:r>
                </w:p>
                <w:p w14:paraId="1DEA2C04" w14:textId="7440833A" w:rsidR="00BC11C5" w:rsidRPr="00BE4882" w:rsidRDefault="00BC11C5" w:rsidP="00DD2318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="00DD2318" w:rsidRPr="00BE4882">
                    <w:rPr>
                      <w:rFonts w:ascii="Arial" w:hAnsi="Arial" w:cs="Arial"/>
                    </w:rPr>
                    <w:t xml:space="preserve"> B2: Literature Search   </w:t>
                  </w:r>
                </w:p>
                <w:p w14:paraId="698C2647" w14:textId="61931643" w:rsidR="00BC11C5" w:rsidRPr="00BE4882" w:rsidRDefault="00BC11C5" w:rsidP="00DD2318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="00DD2318" w:rsidRPr="00BE4882">
                    <w:rPr>
                      <w:rFonts w:ascii="Arial" w:hAnsi="Arial" w:cs="Arial"/>
                    </w:rPr>
                    <w:t xml:space="preserve"> B3: Location of Records</w:t>
                  </w:r>
                </w:p>
                <w:p w14:paraId="47A7C6B0" w14:textId="7E55075A" w:rsidR="00BC11C5" w:rsidRPr="00BE4882" w:rsidRDefault="00BC11C5" w:rsidP="00DD2318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="00DD2318" w:rsidRPr="00BE4882">
                    <w:rPr>
                      <w:rFonts w:ascii="Arial" w:hAnsi="Arial" w:cs="Arial"/>
                    </w:rPr>
                    <w:t xml:space="preserve"> B4: Species Justification</w:t>
                  </w:r>
                </w:p>
                <w:p w14:paraId="351E3A1E" w14:textId="4DBE6259" w:rsidR="00BC11C5" w:rsidRPr="00BE4882" w:rsidRDefault="00BC11C5" w:rsidP="00DD2318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="00DD2318" w:rsidRPr="00BE4882">
                    <w:rPr>
                      <w:rFonts w:ascii="Arial" w:hAnsi="Arial" w:cs="Arial"/>
                    </w:rPr>
                    <w:t xml:space="preserve"> B5: Animal Numbers</w:t>
                  </w:r>
                </w:p>
                <w:p w14:paraId="300E3239" w14:textId="7B503087" w:rsidR="00BC11C5" w:rsidRPr="00BE4882" w:rsidRDefault="00BC11C5" w:rsidP="00DD2318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="00DD2318" w:rsidRPr="00BE4882">
                    <w:rPr>
                      <w:rFonts w:ascii="Arial" w:hAnsi="Arial" w:cs="Arial"/>
                    </w:rPr>
                    <w:t xml:space="preserve"> B6: Experimental Design</w:t>
                  </w:r>
                </w:p>
                <w:p w14:paraId="4EE73D84" w14:textId="7EEDEB77" w:rsidR="00BC11C5" w:rsidRPr="00BE4882" w:rsidRDefault="00BC11C5" w:rsidP="00DD2318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="00DD2318" w:rsidRPr="00BE4882">
                    <w:rPr>
                      <w:rFonts w:ascii="Arial" w:hAnsi="Arial" w:cs="Arial"/>
                    </w:rPr>
                    <w:t xml:space="preserve"> B7: Number Justification</w:t>
                  </w:r>
                </w:p>
                <w:p w14:paraId="727ED99D" w14:textId="233A94E6" w:rsidR="00BC11C5" w:rsidRPr="00BE4882" w:rsidRDefault="00BC11C5" w:rsidP="00DD2318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bCs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="00DD2318" w:rsidRPr="00BE4882">
                    <w:rPr>
                      <w:rFonts w:ascii="Arial" w:hAnsi="Arial" w:cs="Arial"/>
                    </w:rPr>
                    <w:t xml:space="preserve"> B8: Animal Identification  </w:t>
                  </w:r>
                </w:p>
              </w:tc>
              <w:tc>
                <w:tcPr>
                  <w:tcW w:w="5642" w:type="dxa"/>
                </w:tcPr>
                <w:p w14:paraId="72263CF5" w14:textId="2CB46942" w:rsidR="00BC11C5" w:rsidRPr="00BE4882" w:rsidRDefault="00BC11C5" w:rsidP="00DD2318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="00DD2318" w:rsidRPr="00BE4882">
                    <w:rPr>
                      <w:rFonts w:ascii="Arial" w:hAnsi="Arial" w:cs="Arial"/>
                    </w:rPr>
                    <w:t xml:space="preserve"> B9: Animal Use for Personnel Training</w:t>
                  </w:r>
                </w:p>
                <w:p w14:paraId="3FFD7891" w14:textId="39636DF7" w:rsidR="00BC11C5" w:rsidRPr="00BE4882" w:rsidRDefault="00BC11C5" w:rsidP="00DD2318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="00DD2318" w:rsidRPr="00BE4882">
                    <w:rPr>
                      <w:rFonts w:ascii="Arial" w:hAnsi="Arial" w:cs="Arial"/>
                    </w:rPr>
                    <w:t xml:space="preserve"> B10: Test Substances</w:t>
                  </w:r>
                </w:p>
                <w:p w14:paraId="7A072C5D" w14:textId="07AEB6B6" w:rsidR="00BC11C5" w:rsidRPr="00BE4882" w:rsidRDefault="00BC11C5" w:rsidP="00DD2318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="00DD2318" w:rsidRPr="00BE4882">
                    <w:rPr>
                      <w:rFonts w:ascii="Arial" w:hAnsi="Arial" w:cs="Arial"/>
                    </w:rPr>
                    <w:t xml:space="preserve"> B11: Grades of Chemicals</w:t>
                  </w:r>
                </w:p>
                <w:p w14:paraId="003DD5E3" w14:textId="523B747F" w:rsidR="00BC11C5" w:rsidRPr="00BE4882" w:rsidRDefault="00BC11C5" w:rsidP="00DD2318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="00DD2318" w:rsidRPr="00BE4882">
                    <w:rPr>
                      <w:rFonts w:ascii="Arial" w:hAnsi="Arial" w:cs="Arial"/>
                    </w:rPr>
                    <w:t xml:space="preserve"> B12: Photographs &amp; Videos</w:t>
                  </w:r>
                </w:p>
                <w:p w14:paraId="5F4320BB" w14:textId="498F2BBF" w:rsidR="00BC11C5" w:rsidRPr="00BE4882" w:rsidRDefault="00BC11C5" w:rsidP="00DD2318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="00DD2318" w:rsidRPr="00BE4882">
                    <w:rPr>
                      <w:rFonts w:ascii="Arial" w:hAnsi="Arial" w:cs="Arial"/>
                    </w:rPr>
                    <w:t xml:space="preserve"> C1: Housing      </w:t>
                  </w:r>
                </w:p>
                <w:p w14:paraId="2D4B99C7" w14:textId="293702DB" w:rsidR="00BC11C5" w:rsidRPr="00BE4882" w:rsidRDefault="00BC11C5" w:rsidP="00DD2318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="00DD2318" w:rsidRPr="00BE4882">
                    <w:rPr>
                      <w:rFonts w:ascii="Arial" w:hAnsi="Arial" w:cs="Arial"/>
                    </w:rPr>
                    <w:t xml:space="preserve"> C2: Special Husbandry Requirements</w:t>
                  </w:r>
                </w:p>
                <w:p w14:paraId="4857221D" w14:textId="7C1A1782" w:rsidR="00BC11C5" w:rsidRPr="00BE4882" w:rsidRDefault="00BC11C5" w:rsidP="00DD2318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="00DD2318" w:rsidRPr="00BE4882">
                    <w:rPr>
                      <w:rFonts w:ascii="Arial" w:hAnsi="Arial" w:cs="Arial"/>
                    </w:rPr>
                    <w:t xml:space="preserve"> D1: Exemption from AWRs</w:t>
                  </w:r>
                </w:p>
                <w:p w14:paraId="51C47C90" w14:textId="4839CE1E" w:rsidR="00BC11C5" w:rsidRPr="00BE4882" w:rsidRDefault="00BC11C5" w:rsidP="00DD2318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="00DD2318" w:rsidRPr="00BE4882">
                    <w:rPr>
                      <w:rFonts w:ascii="Arial" w:hAnsi="Arial" w:cs="Arial"/>
                    </w:rPr>
                    <w:t xml:space="preserve"> D2: Controlled Substance Use</w:t>
                  </w:r>
                </w:p>
                <w:p w14:paraId="79EB8BD5" w14:textId="7BF49E13" w:rsidR="00BC11C5" w:rsidRPr="00BE4882" w:rsidRDefault="00BC11C5" w:rsidP="00DD2318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="00DD2318" w:rsidRPr="00BE4882">
                    <w:rPr>
                      <w:rFonts w:ascii="Arial" w:hAnsi="Arial" w:cs="Arial"/>
                    </w:rPr>
                    <w:t xml:space="preserve"> D3: Physical Restraint   </w:t>
                  </w:r>
                </w:p>
                <w:p w14:paraId="5C605D51" w14:textId="36569C03" w:rsidR="00BC11C5" w:rsidRPr="00BE4882" w:rsidRDefault="00BC11C5" w:rsidP="00DD2318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="00DD2318" w:rsidRPr="00BE4882">
                    <w:rPr>
                      <w:rFonts w:ascii="Arial" w:hAnsi="Arial" w:cs="Arial"/>
                    </w:rPr>
                    <w:t xml:space="preserve"> D4: Withholding Pain Relieving Drugs</w:t>
                  </w:r>
                </w:p>
                <w:p w14:paraId="77E8DED7" w14:textId="39287677" w:rsidR="00BC11C5" w:rsidRPr="00BE4882" w:rsidRDefault="00BC11C5" w:rsidP="00DD2318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="00DD2318" w:rsidRPr="00BE4882">
                    <w:rPr>
                      <w:rFonts w:ascii="Arial" w:hAnsi="Arial" w:cs="Arial"/>
                    </w:rPr>
                    <w:t xml:space="preserve"> D5: Endpoints</w:t>
                  </w:r>
                </w:p>
                <w:p w14:paraId="3BB9C5F5" w14:textId="4363E088" w:rsidR="00BC11C5" w:rsidRPr="00BE4882" w:rsidRDefault="00BC11C5" w:rsidP="00DD2318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="00DD2318" w:rsidRPr="00BE4882">
                    <w:rPr>
                      <w:rFonts w:ascii="Arial" w:hAnsi="Arial" w:cs="Arial"/>
                    </w:rPr>
                    <w:t xml:space="preserve"> E1: Euthanasia</w:t>
                  </w:r>
                </w:p>
                <w:p w14:paraId="60EC188D" w14:textId="18E27617" w:rsidR="00BC11C5" w:rsidRPr="00BE4882" w:rsidRDefault="00BC11C5" w:rsidP="00DD2318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="00DD2318" w:rsidRPr="00BE4882">
                    <w:rPr>
                      <w:rFonts w:ascii="Arial" w:hAnsi="Arial" w:cs="Arial"/>
                    </w:rPr>
                    <w:t xml:space="preserve"> E2: Final Disposition</w:t>
                  </w:r>
                </w:p>
                <w:p w14:paraId="5C76BD2D" w14:textId="76D0D64E" w:rsidR="00BC11C5" w:rsidRPr="00BE4882" w:rsidRDefault="00BC11C5" w:rsidP="00DD2318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color w:val="0151A4"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="00DD2318" w:rsidRPr="00BE4882">
                    <w:rPr>
                      <w:rFonts w:ascii="Arial" w:hAnsi="Arial" w:cs="Arial"/>
                    </w:rPr>
                    <w:t xml:space="preserve"> E3: Sharing of Tissues, Fluids, or Carcasses</w:t>
                  </w:r>
                </w:p>
                <w:p w14:paraId="076F5B0B" w14:textId="1153AF9B" w:rsidR="00BC11C5" w:rsidRPr="00BE4882" w:rsidRDefault="00BC11C5" w:rsidP="00DD2318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/>
                      <w:bCs/>
                    </w:rPr>
                  </w:pP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</w:r>
                  <w:r w:rsidR="00A17467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E4882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="00DD2318" w:rsidRPr="00BE4882">
                    <w:rPr>
                      <w:rFonts w:ascii="Arial" w:hAnsi="Arial" w:cs="Arial"/>
                    </w:rPr>
                    <w:t xml:space="preserve"> F: Principal Investigator Agreement</w:t>
                  </w:r>
                </w:p>
              </w:tc>
            </w:tr>
            <w:tr w:rsidR="00BC11C5" w:rsidRPr="00BE4882" w14:paraId="4B7D2C10" w14:textId="77777777" w:rsidTr="00DD2318">
              <w:tc>
                <w:tcPr>
                  <w:tcW w:w="5642" w:type="dxa"/>
                </w:tcPr>
                <w:p w14:paraId="1F5279A5" w14:textId="77777777" w:rsidR="00BC11C5" w:rsidRPr="00BE4882" w:rsidRDefault="00BC11C5" w:rsidP="00BC11C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5642" w:type="dxa"/>
                </w:tcPr>
                <w:p w14:paraId="3A1179DF" w14:textId="77777777" w:rsidR="00BC11C5" w:rsidRPr="00BE4882" w:rsidRDefault="00BC11C5" w:rsidP="00BC11C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6"/>
                      <w:szCs w:val="6"/>
                    </w:rPr>
                  </w:pPr>
                </w:p>
              </w:tc>
            </w:tr>
          </w:tbl>
          <w:p w14:paraId="7ADF2FC2" w14:textId="2373C1A2" w:rsidR="00BC11C5" w:rsidRPr="00BE4882" w:rsidRDefault="00BC11C5" w:rsidP="00BC11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2D7CEC4B" w14:textId="77777777" w:rsidR="00BC11C5" w:rsidRPr="00BE4882" w:rsidRDefault="00BC11C5" w:rsidP="00BC1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7EC561B" w14:textId="77777777" w:rsidR="00DD2318" w:rsidRPr="00BE4882" w:rsidRDefault="00DD2318">
      <w:pPr>
        <w:rPr>
          <w:rFonts w:ascii="Arial" w:hAnsi="Arial" w:cs="Arial"/>
          <w:b/>
          <w:bCs/>
        </w:rPr>
      </w:pPr>
      <w:r w:rsidRPr="00BE4882">
        <w:rPr>
          <w:rFonts w:ascii="Arial" w:hAnsi="Arial" w:cs="Arial"/>
          <w:b/>
          <w:bCs/>
        </w:rPr>
        <w:br w:type="page"/>
      </w:r>
    </w:p>
    <w:p w14:paraId="7BA46669" w14:textId="2FF1523A" w:rsidR="00DD2318" w:rsidRPr="00BE4882" w:rsidRDefault="00DD2318" w:rsidP="00DD2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E4882">
        <w:rPr>
          <w:rFonts w:ascii="Arial" w:hAnsi="Arial" w:cs="Arial"/>
          <w:b/>
          <w:bCs/>
        </w:rPr>
        <w:lastRenderedPageBreak/>
        <w:t>P3. DESCRIPTION OF CHANGES</w:t>
      </w:r>
    </w:p>
    <w:p w14:paraId="5EB0ED96" w14:textId="77777777" w:rsidR="00DD2318" w:rsidRPr="00BE4882" w:rsidRDefault="00DD2318" w:rsidP="00BC1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DD2318" w:rsidRPr="00BE4882" w14:paraId="7BE20A12" w14:textId="77777777" w:rsidTr="00CF3622">
        <w:tc>
          <w:tcPr>
            <w:tcW w:w="11510" w:type="dxa"/>
          </w:tcPr>
          <w:p w14:paraId="59969763" w14:textId="77777777" w:rsidR="00DD2318" w:rsidRPr="00BE4882" w:rsidRDefault="00DD2318" w:rsidP="00CF3622">
            <w:pPr>
              <w:pStyle w:val="Default"/>
              <w:rPr>
                <w:b/>
                <w:bCs/>
                <w:sz w:val="6"/>
                <w:szCs w:val="6"/>
              </w:rPr>
            </w:pPr>
          </w:p>
          <w:tbl>
            <w:tblPr>
              <w:tblStyle w:val="TableGrid"/>
              <w:tblW w:w="11224" w:type="dxa"/>
              <w:tblLook w:val="04A0" w:firstRow="1" w:lastRow="0" w:firstColumn="1" w:lastColumn="0" w:noHBand="0" w:noVBand="1"/>
            </w:tblPr>
            <w:tblGrid>
              <w:gridCol w:w="244"/>
              <w:gridCol w:w="10980"/>
            </w:tblGrid>
            <w:tr w:rsidR="00DD2318" w:rsidRPr="00BE4882" w14:paraId="7F3F1FC2" w14:textId="77777777" w:rsidTr="008E3CBC">
              <w:trPr>
                <w:trHeight w:val="316"/>
              </w:trPr>
              <w:tc>
                <w:tcPr>
                  <w:tcW w:w="112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D4A808" w14:textId="409657C0" w:rsidR="00DD2318" w:rsidRPr="00BE4882" w:rsidRDefault="00DD2318" w:rsidP="00CF362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BE4882">
                    <w:rPr>
                      <w:color w:val="auto"/>
                      <w:sz w:val="22"/>
                      <w:szCs w:val="22"/>
                    </w:rPr>
                    <w:t>Please copy and paste the original verbiage from the approved protocol that you would like to change:</w:t>
                  </w:r>
                </w:p>
              </w:tc>
            </w:tr>
            <w:tr w:rsidR="00DD2318" w:rsidRPr="00BE4882" w14:paraId="5A547421" w14:textId="77777777" w:rsidTr="00CF3622">
              <w:trPr>
                <w:trHeight w:val="101"/>
              </w:trPr>
              <w:tc>
                <w:tcPr>
                  <w:tcW w:w="112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3B24D83" w14:textId="77777777" w:rsidR="00DD2318" w:rsidRPr="00BE4882" w:rsidRDefault="00DD2318" w:rsidP="00CF3622">
                  <w:pPr>
                    <w:pStyle w:val="Default"/>
                    <w:rPr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DD2318" w:rsidRPr="00BE4882" w14:paraId="607DE51B" w14:textId="77777777" w:rsidTr="00DD2318"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85AD" w14:textId="581CD723" w:rsidR="00DD2318" w:rsidRPr="00BE4882" w:rsidRDefault="00DD2318" w:rsidP="00CF3622">
                  <w:pPr>
                    <w:pStyle w:val="Defaul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0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5" w:themeFillTint="33"/>
                </w:tcPr>
                <w:p w14:paraId="545F20E5" w14:textId="31E5D9C7" w:rsidR="00DD2318" w:rsidRPr="00BE4882" w:rsidRDefault="00DD2318" w:rsidP="00CF3622">
                  <w:pPr>
                    <w:pStyle w:val="Defaul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BE4882">
                    <w:rPr>
                      <w:color w:val="0151A4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E4882">
                    <w:rPr>
                      <w:color w:val="0151A4"/>
                      <w:sz w:val="22"/>
                      <w:szCs w:val="22"/>
                    </w:rPr>
                    <w:instrText xml:space="preserve"> FORMTEXT </w:instrText>
                  </w:r>
                  <w:r w:rsidRPr="00BE4882">
                    <w:rPr>
                      <w:color w:val="0151A4"/>
                      <w:sz w:val="22"/>
                      <w:szCs w:val="22"/>
                    </w:rPr>
                  </w:r>
                  <w:r w:rsidRPr="00BE4882">
                    <w:rPr>
                      <w:color w:val="0151A4"/>
                      <w:sz w:val="22"/>
                      <w:szCs w:val="22"/>
                    </w:rPr>
                    <w:fldChar w:fldCharType="separate"/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color w:val="0151A4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D2318" w:rsidRPr="00BE4882" w14:paraId="022DD01C" w14:textId="77777777" w:rsidTr="00CF3622">
              <w:tc>
                <w:tcPr>
                  <w:tcW w:w="112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8CB1692" w14:textId="77777777" w:rsidR="00DD2318" w:rsidRPr="00BE4882" w:rsidRDefault="00DD2318" w:rsidP="00CF362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DD2318" w:rsidRPr="00BE4882" w14:paraId="7A1785EE" w14:textId="77777777" w:rsidTr="00CF3622">
              <w:tc>
                <w:tcPr>
                  <w:tcW w:w="112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0FCB77A" w14:textId="47D294A1" w:rsidR="00DD2318" w:rsidRPr="00BE4882" w:rsidRDefault="00DD2318" w:rsidP="00CF362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BE4882">
                    <w:rPr>
                      <w:color w:val="auto"/>
                      <w:sz w:val="22"/>
                      <w:szCs w:val="22"/>
                    </w:rPr>
                    <w:t>Describe below what changes you would like to make:</w:t>
                  </w:r>
                </w:p>
              </w:tc>
            </w:tr>
            <w:tr w:rsidR="00DD2318" w:rsidRPr="00BE4882" w14:paraId="2387E2B4" w14:textId="77777777" w:rsidTr="00DD2318"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3A06AC4" w14:textId="77777777" w:rsidR="00DD2318" w:rsidRPr="00BE4882" w:rsidRDefault="00DD2318" w:rsidP="00CF362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0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5" w:themeFillTint="33"/>
                </w:tcPr>
                <w:p w14:paraId="26B90880" w14:textId="4ECC560F" w:rsidR="00DD2318" w:rsidRPr="00BE4882" w:rsidRDefault="00DD2318" w:rsidP="00CF362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BE4882">
                    <w:rPr>
                      <w:color w:val="0151A4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E4882">
                    <w:rPr>
                      <w:color w:val="0151A4"/>
                      <w:sz w:val="22"/>
                      <w:szCs w:val="22"/>
                    </w:rPr>
                    <w:instrText xml:space="preserve"> FORMTEXT </w:instrText>
                  </w:r>
                  <w:r w:rsidRPr="00BE4882">
                    <w:rPr>
                      <w:color w:val="0151A4"/>
                      <w:sz w:val="22"/>
                      <w:szCs w:val="22"/>
                    </w:rPr>
                  </w:r>
                  <w:r w:rsidRPr="00BE4882">
                    <w:rPr>
                      <w:color w:val="0151A4"/>
                      <w:sz w:val="22"/>
                      <w:szCs w:val="22"/>
                    </w:rPr>
                    <w:fldChar w:fldCharType="separate"/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color w:val="0151A4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D2318" w:rsidRPr="00BE4882" w14:paraId="0F0CE066" w14:textId="77777777" w:rsidTr="00CF3622">
              <w:tc>
                <w:tcPr>
                  <w:tcW w:w="112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5DA3415" w14:textId="77777777" w:rsidR="00DD2318" w:rsidRPr="00BE4882" w:rsidRDefault="00DD2318" w:rsidP="00CF362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DD2318" w:rsidRPr="00BE4882" w14:paraId="0349F3E7" w14:textId="77777777" w:rsidTr="00CF3622">
              <w:tc>
                <w:tcPr>
                  <w:tcW w:w="112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E1EF96E" w14:textId="15F91EE2" w:rsidR="00DD2318" w:rsidRPr="00BE4882" w:rsidRDefault="00DD2318" w:rsidP="00CF362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BE4882">
                    <w:rPr>
                      <w:color w:val="auto"/>
                      <w:sz w:val="22"/>
                      <w:szCs w:val="22"/>
                    </w:rPr>
                    <w:t>These changes qualify as</w:t>
                  </w:r>
                  <w:r w:rsidR="006C3306" w:rsidRPr="00BE4882">
                    <w:rPr>
                      <w:color w:val="auto"/>
                      <w:sz w:val="22"/>
                      <w:szCs w:val="22"/>
                    </w:rPr>
                    <w:t xml:space="preserve"> (see below</w:t>
                  </w:r>
                  <w:r w:rsidRPr="00BE4882">
                    <w:rPr>
                      <w:color w:val="auto"/>
                      <w:sz w:val="22"/>
                      <w:szCs w:val="22"/>
                    </w:rPr>
                    <w:t xml:space="preserve">):  </w:t>
                  </w:r>
                  <w:r w:rsidRPr="00BE4882">
                    <w:rPr>
                      <w:b/>
                      <w:color w:val="0151A4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b/>
                      <w:color w:val="0151A4"/>
                      <w:sz w:val="22"/>
                      <w:szCs w:val="22"/>
                    </w:rPr>
                    <w:instrText xml:space="preserve"> FORMCHECKBOX </w:instrText>
                  </w:r>
                  <w:r w:rsidR="00A17467">
                    <w:rPr>
                      <w:b/>
                      <w:color w:val="0151A4"/>
                      <w:sz w:val="22"/>
                      <w:szCs w:val="22"/>
                    </w:rPr>
                  </w:r>
                  <w:r w:rsidR="00A17467">
                    <w:rPr>
                      <w:b/>
                      <w:color w:val="0151A4"/>
                      <w:sz w:val="22"/>
                      <w:szCs w:val="22"/>
                    </w:rPr>
                    <w:fldChar w:fldCharType="separate"/>
                  </w:r>
                  <w:r w:rsidRPr="00BE4882">
                    <w:rPr>
                      <w:b/>
                      <w:color w:val="0151A4"/>
                      <w:sz w:val="22"/>
                      <w:szCs w:val="22"/>
                    </w:rPr>
                    <w:fldChar w:fldCharType="end"/>
                  </w:r>
                  <w:r w:rsidRPr="00BE4882">
                    <w:rPr>
                      <w:b/>
                      <w:color w:val="0151A4"/>
                      <w:sz w:val="22"/>
                      <w:szCs w:val="22"/>
                    </w:rPr>
                    <w:t xml:space="preserve"> </w:t>
                  </w:r>
                  <w:r w:rsidRPr="00BE4882">
                    <w:rPr>
                      <w:color w:val="auto"/>
                      <w:sz w:val="22"/>
                      <w:szCs w:val="22"/>
                    </w:rPr>
                    <w:t xml:space="preserve">Minor     </w:t>
                  </w:r>
                  <w:r w:rsidRPr="00BE4882">
                    <w:rPr>
                      <w:b/>
                      <w:color w:val="0151A4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882">
                    <w:rPr>
                      <w:b/>
                      <w:color w:val="0151A4"/>
                      <w:sz w:val="22"/>
                      <w:szCs w:val="22"/>
                    </w:rPr>
                    <w:instrText xml:space="preserve"> FORMCHECKBOX </w:instrText>
                  </w:r>
                  <w:r w:rsidR="00A17467">
                    <w:rPr>
                      <w:b/>
                      <w:color w:val="0151A4"/>
                      <w:sz w:val="22"/>
                      <w:szCs w:val="22"/>
                    </w:rPr>
                  </w:r>
                  <w:r w:rsidR="00A17467">
                    <w:rPr>
                      <w:b/>
                      <w:color w:val="0151A4"/>
                      <w:sz w:val="22"/>
                      <w:szCs w:val="22"/>
                    </w:rPr>
                    <w:fldChar w:fldCharType="separate"/>
                  </w:r>
                  <w:r w:rsidRPr="00BE4882">
                    <w:rPr>
                      <w:b/>
                      <w:color w:val="0151A4"/>
                      <w:sz w:val="22"/>
                      <w:szCs w:val="22"/>
                    </w:rPr>
                    <w:fldChar w:fldCharType="end"/>
                  </w:r>
                  <w:r w:rsidRPr="00BE4882">
                    <w:rPr>
                      <w:b/>
                      <w:color w:val="0151A4"/>
                      <w:sz w:val="22"/>
                      <w:szCs w:val="22"/>
                    </w:rPr>
                    <w:t xml:space="preserve"> </w:t>
                  </w:r>
                  <w:r w:rsidRPr="00BE4882">
                    <w:rPr>
                      <w:color w:val="auto"/>
                      <w:sz w:val="22"/>
                      <w:szCs w:val="22"/>
                    </w:rPr>
                    <w:t xml:space="preserve">Significant </w:t>
                  </w:r>
                </w:p>
                <w:p w14:paraId="38E81D45" w14:textId="77777777" w:rsidR="00DD2318" w:rsidRPr="00BE4882" w:rsidRDefault="00DD2318" w:rsidP="00CF3622">
                  <w:pPr>
                    <w:pStyle w:val="Defaul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  <w:p w14:paraId="36840F41" w14:textId="7FCAA8C7" w:rsidR="00DD2318" w:rsidRPr="00BE4882" w:rsidRDefault="00DD2318" w:rsidP="00CF362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BE4882">
                    <w:rPr>
                      <w:b/>
                      <w:bCs/>
                      <w:color w:val="auto"/>
                      <w:sz w:val="22"/>
                      <w:szCs w:val="22"/>
                    </w:rPr>
                    <w:t>Significant changes must also be included as a new protocol submission with the changes highlighted.</w:t>
                  </w:r>
                </w:p>
              </w:tc>
            </w:tr>
            <w:tr w:rsidR="00DD2318" w:rsidRPr="00BE4882" w14:paraId="1E7E40FC" w14:textId="77777777" w:rsidTr="00CF3622">
              <w:tc>
                <w:tcPr>
                  <w:tcW w:w="112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5A6E3CE" w14:textId="77777777" w:rsidR="00DD2318" w:rsidRPr="00BE4882" w:rsidRDefault="00DD2318" w:rsidP="00CF3622">
                  <w:pPr>
                    <w:pStyle w:val="Default"/>
                    <w:rPr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DD2318" w:rsidRPr="00BE4882" w14:paraId="2B5C0CA5" w14:textId="77777777" w:rsidTr="00CF3622">
              <w:tc>
                <w:tcPr>
                  <w:tcW w:w="112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2957952" w14:textId="77777777" w:rsidR="00DD2318" w:rsidRPr="00BE4882" w:rsidRDefault="00DD2318" w:rsidP="00CF3622">
                  <w:pPr>
                    <w:pStyle w:val="Default"/>
                    <w:rPr>
                      <w:b/>
                      <w:bCs/>
                      <w:color w:val="auto"/>
                      <w:sz w:val="6"/>
                      <w:szCs w:val="6"/>
                    </w:rPr>
                  </w:pPr>
                </w:p>
              </w:tc>
            </w:tr>
          </w:tbl>
          <w:p w14:paraId="055DD5DC" w14:textId="77777777" w:rsidR="00DD2318" w:rsidRPr="00BE4882" w:rsidRDefault="00DD2318" w:rsidP="00CF362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29A95ABD" w14:textId="77777777" w:rsidR="00DD2318" w:rsidRPr="00BE4882" w:rsidRDefault="00DD2318" w:rsidP="00DD2318">
      <w:pPr>
        <w:pStyle w:val="Default"/>
        <w:rPr>
          <w:b/>
          <w:bCs/>
          <w:sz w:val="22"/>
          <w:szCs w:val="22"/>
        </w:rPr>
      </w:pPr>
    </w:p>
    <w:p w14:paraId="3EA72B9B" w14:textId="6D201250" w:rsidR="00DD2318" w:rsidRPr="00BE4882" w:rsidRDefault="006C3306" w:rsidP="00DD2318">
      <w:pPr>
        <w:pStyle w:val="NoSpacing"/>
        <w:tabs>
          <w:tab w:val="left" w:pos="1212"/>
          <w:tab w:val="left" w:pos="2124"/>
        </w:tabs>
        <w:rPr>
          <w:rFonts w:ascii="Arial" w:hAnsi="Arial" w:cs="Arial"/>
          <w:b/>
          <w:bCs/>
        </w:rPr>
      </w:pPr>
      <w:r w:rsidRPr="00BE4882">
        <w:rPr>
          <w:rFonts w:ascii="Arial" w:hAnsi="Arial" w:cs="Arial"/>
          <w:b/>
          <w:bCs/>
        </w:rPr>
        <w:t>P4</w:t>
      </w:r>
      <w:r w:rsidR="00DD2318" w:rsidRPr="00BE4882">
        <w:rPr>
          <w:rFonts w:ascii="Arial" w:hAnsi="Arial" w:cs="Arial"/>
          <w:b/>
          <w:bCs/>
        </w:rPr>
        <w:t xml:space="preserve">. AGREEMENT TO TERMS AND CONDITIONS </w:t>
      </w:r>
    </w:p>
    <w:p w14:paraId="2E40A789" w14:textId="77777777" w:rsidR="00DD2318" w:rsidRPr="00BE4882" w:rsidRDefault="00DD2318" w:rsidP="00DD2318">
      <w:pPr>
        <w:pStyle w:val="NoSpacing"/>
        <w:tabs>
          <w:tab w:val="left" w:pos="1212"/>
          <w:tab w:val="left" w:pos="2124"/>
        </w:tabs>
        <w:rPr>
          <w:rFonts w:ascii="Arial" w:hAnsi="Arial" w:cs="Arial"/>
          <w:b/>
          <w:bCs/>
        </w:rPr>
      </w:pPr>
    </w:p>
    <w:p w14:paraId="0167FE87" w14:textId="1F7E28C1" w:rsidR="00DD2318" w:rsidRPr="00BE4882" w:rsidRDefault="00DD2318" w:rsidP="00DD2318">
      <w:pPr>
        <w:pStyle w:val="Default"/>
        <w:tabs>
          <w:tab w:val="left" w:pos="720"/>
        </w:tabs>
        <w:rPr>
          <w:sz w:val="22"/>
          <w:szCs w:val="22"/>
        </w:rPr>
      </w:pPr>
      <w:r w:rsidRPr="00BE4882">
        <w:rPr>
          <w:sz w:val="22"/>
          <w:szCs w:val="22"/>
        </w:rPr>
        <w:t>I understand that protocol amendments cannot be implemented until approval is granted by the IACUC.</w:t>
      </w:r>
    </w:p>
    <w:p w14:paraId="53AE5501" w14:textId="77777777" w:rsidR="00575455" w:rsidRPr="00BE4882" w:rsidRDefault="00575455" w:rsidP="00DD2318">
      <w:pPr>
        <w:pStyle w:val="Default"/>
        <w:tabs>
          <w:tab w:val="left" w:pos="720"/>
        </w:tabs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575455" w:rsidRPr="00BE4882" w14:paraId="6CFD0BCC" w14:textId="77777777" w:rsidTr="00575455">
        <w:tc>
          <w:tcPr>
            <w:tcW w:w="11510" w:type="dxa"/>
          </w:tcPr>
          <w:p w14:paraId="0AF25567" w14:textId="77777777" w:rsidR="00575455" w:rsidRPr="00BE4882" w:rsidRDefault="00575455" w:rsidP="00DD2318">
            <w:pPr>
              <w:pStyle w:val="Default"/>
              <w:tabs>
                <w:tab w:val="left" w:pos="720"/>
              </w:tabs>
              <w:rPr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04"/>
              <w:gridCol w:w="1260"/>
              <w:gridCol w:w="4596"/>
            </w:tblGrid>
            <w:tr w:rsidR="00575455" w:rsidRPr="00BE4882" w14:paraId="7215FAEF" w14:textId="77777777" w:rsidTr="00575455">
              <w:tc>
                <w:tcPr>
                  <w:tcW w:w="5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8FF84" w14:textId="421CB7B4" w:rsidR="00575455" w:rsidRPr="00BE4882" w:rsidRDefault="00575455" w:rsidP="00DD2318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  <w:r w:rsidRPr="00BE4882">
                    <w:rPr>
                      <w:sz w:val="22"/>
                      <w:szCs w:val="22"/>
                    </w:rPr>
                    <w:t>Principal Investigator Name: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C7FD3" w14:textId="77777777" w:rsidR="00575455" w:rsidRPr="00BE4882" w:rsidRDefault="00575455" w:rsidP="00DD2318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880D5" w14:textId="08AFF952" w:rsidR="00575455" w:rsidRPr="00BE4882" w:rsidRDefault="00575455" w:rsidP="00DD2318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  <w:r w:rsidRPr="00BE4882">
                    <w:rPr>
                      <w:sz w:val="22"/>
                      <w:szCs w:val="22"/>
                    </w:rPr>
                    <w:t xml:space="preserve">Principal Investigator Signature: </w:t>
                  </w:r>
                </w:p>
                <w:p w14:paraId="264704B1" w14:textId="69E75E12" w:rsidR="00575455" w:rsidRPr="00BE4882" w:rsidRDefault="00977223" w:rsidP="00DD2318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  <w:r w:rsidRPr="0025322E">
                    <w:rPr>
                      <w:sz w:val="12"/>
                      <w:szCs w:val="12"/>
                    </w:rPr>
                    <w:t>To insert your signature, hover over and click on the photo icon below and select a saved photo of your signature.</w:t>
                  </w:r>
                </w:p>
                <w:sdt>
                  <w:sdtPr>
                    <w:rPr>
                      <w:sz w:val="22"/>
                      <w:szCs w:val="22"/>
                    </w:rPr>
                    <w:id w:val="1619341947"/>
                    <w:showingPlcHdr/>
                    <w:picture/>
                  </w:sdtPr>
                  <w:sdtEndPr/>
                  <w:sdtContent>
                    <w:p w14:paraId="639F51E7" w14:textId="38591630" w:rsidR="00575455" w:rsidRPr="00BE4882" w:rsidRDefault="00667888" w:rsidP="00DD2318">
                      <w:pPr>
                        <w:pStyle w:val="Default"/>
                        <w:tabs>
                          <w:tab w:val="left" w:pos="720"/>
                        </w:tabs>
                        <w:rPr>
                          <w:sz w:val="22"/>
                          <w:szCs w:val="22"/>
                        </w:rPr>
                      </w:pPr>
                      <w:r w:rsidRPr="00BE4882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A2E5075" wp14:editId="3B44AEA8">
                            <wp:extent cx="2774950" cy="552450"/>
                            <wp:effectExtent l="0" t="0" r="635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49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c>
            </w:tr>
            <w:tr w:rsidR="00575455" w:rsidRPr="00BE4882" w14:paraId="1F7ABF27" w14:textId="77777777" w:rsidTr="00575455">
              <w:tc>
                <w:tcPr>
                  <w:tcW w:w="5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891DE" w14:textId="77777777" w:rsidR="00575455" w:rsidRPr="00BE4882" w:rsidRDefault="00575455" w:rsidP="00DD2318">
                  <w:pPr>
                    <w:pStyle w:val="Default"/>
                    <w:tabs>
                      <w:tab w:val="left" w:pos="720"/>
                    </w:tabs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B567A" w14:textId="77777777" w:rsidR="00575455" w:rsidRPr="00BE4882" w:rsidRDefault="00575455" w:rsidP="00DD2318">
                  <w:pPr>
                    <w:pStyle w:val="Default"/>
                    <w:tabs>
                      <w:tab w:val="left" w:pos="720"/>
                    </w:tabs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41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0D2FC" w14:textId="2EC0B4F8" w:rsidR="00575455" w:rsidRPr="00BE4882" w:rsidRDefault="00575455" w:rsidP="00DD2318">
                  <w:pPr>
                    <w:pStyle w:val="Default"/>
                    <w:tabs>
                      <w:tab w:val="left" w:pos="720"/>
                    </w:tabs>
                    <w:rPr>
                      <w:sz w:val="6"/>
                      <w:szCs w:val="6"/>
                    </w:rPr>
                  </w:pPr>
                </w:p>
              </w:tc>
            </w:tr>
            <w:tr w:rsidR="00575455" w:rsidRPr="00BE4882" w14:paraId="67DDDBA5" w14:textId="77777777" w:rsidTr="00575455">
              <w:tc>
                <w:tcPr>
                  <w:tcW w:w="5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5" w:themeFillTint="33"/>
                </w:tcPr>
                <w:p w14:paraId="4303F816" w14:textId="3110F177" w:rsidR="00575455" w:rsidRPr="00BE4882" w:rsidRDefault="00575455" w:rsidP="00DD2318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  <w:r w:rsidRPr="00BE4882">
                    <w:rPr>
                      <w:color w:val="0151A4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E4882">
                    <w:rPr>
                      <w:color w:val="0151A4"/>
                      <w:sz w:val="22"/>
                      <w:szCs w:val="22"/>
                    </w:rPr>
                    <w:instrText xml:space="preserve"> FORMTEXT </w:instrText>
                  </w:r>
                  <w:r w:rsidRPr="00BE4882">
                    <w:rPr>
                      <w:color w:val="0151A4"/>
                      <w:sz w:val="22"/>
                      <w:szCs w:val="22"/>
                    </w:rPr>
                  </w:r>
                  <w:r w:rsidRPr="00BE4882">
                    <w:rPr>
                      <w:color w:val="0151A4"/>
                      <w:sz w:val="22"/>
                      <w:szCs w:val="22"/>
                    </w:rPr>
                    <w:fldChar w:fldCharType="separate"/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color w:val="0151A4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F3A01" w14:textId="77777777" w:rsidR="00575455" w:rsidRPr="00BE4882" w:rsidRDefault="00575455" w:rsidP="00DD2318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13152" w14:textId="2C614BA1" w:rsidR="00575455" w:rsidRPr="00BE4882" w:rsidRDefault="00575455" w:rsidP="00DD2318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575455" w:rsidRPr="00BE4882" w14:paraId="06BBFDF9" w14:textId="77777777" w:rsidTr="00575455">
              <w:tc>
                <w:tcPr>
                  <w:tcW w:w="5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0465F" w14:textId="77777777" w:rsidR="00575455" w:rsidRPr="00BE4882" w:rsidRDefault="00575455" w:rsidP="00DD2318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14CD7" w14:textId="77777777" w:rsidR="00575455" w:rsidRPr="00BE4882" w:rsidRDefault="00575455" w:rsidP="00DD2318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886E6" w14:textId="1680FC07" w:rsidR="00575455" w:rsidRPr="00BE4882" w:rsidRDefault="00575455" w:rsidP="00DD2318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575455" w:rsidRPr="00BE4882" w14:paraId="54F52CDE" w14:textId="77777777" w:rsidTr="00575455">
              <w:tc>
                <w:tcPr>
                  <w:tcW w:w="5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F9D1" w14:textId="333C3460" w:rsidR="00575455" w:rsidRPr="00BE4882" w:rsidRDefault="00575455" w:rsidP="00DD2318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  <w:r w:rsidRPr="00BE4882">
                    <w:rPr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A7AAC" w14:textId="77777777" w:rsidR="00575455" w:rsidRPr="00BE4882" w:rsidRDefault="00575455" w:rsidP="00DD2318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EC841" w14:textId="62FDCC10" w:rsidR="00575455" w:rsidRPr="00BE4882" w:rsidRDefault="00575455" w:rsidP="00DD2318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575455" w:rsidRPr="00BE4882" w14:paraId="23386695" w14:textId="77777777" w:rsidTr="00575455">
              <w:tc>
                <w:tcPr>
                  <w:tcW w:w="5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5" w:themeFillTint="33"/>
                </w:tcPr>
                <w:p w14:paraId="5CC736E2" w14:textId="1EF2EC4D" w:rsidR="00575455" w:rsidRPr="00BE4882" w:rsidRDefault="00575455" w:rsidP="00DD2318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  <w:r w:rsidRPr="00BE4882">
                    <w:rPr>
                      <w:color w:val="0151A4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E4882">
                    <w:rPr>
                      <w:color w:val="0151A4"/>
                      <w:sz w:val="22"/>
                      <w:szCs w:val="22"/>
                    </w:rPr>
                    <w:instrText xml:space="preserve"> FORMTEXT </w:instrText>
                  </w:r>
                  <w:r w:rsidRPr="00BE4882">
                    <w:rPr>
                      <w:color w:val="0151A4"/>
                      <w:sz w:val="22"/>
                      <w:szCs w:val="22"/>
                    </w:rPr>
                  </w:r>
                  <w:r w:rsidRPr="00BE4882">
                    <w:rPr>
                      <w:color w:val="0151A4"/>
                      <w:sz w:val="22"/>
                      <w:szCs w:val="22"/>
                    </w:rPr>
                    <w:fldChar w:fldCharType="separate"/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E4882">
                    <w:rPr>
                      <w:color w:val="0151A4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90CBB" w14:textId="77777777" w:rsidR="00575455" w:rsidRPr="00BE4882" w:rsidRDefault="00575455" w:rsidP="00DD2318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16E11" w14:textId="0490F1CE" w:rsidR="00575455" w:rsidRPr="00BE4882" w:rsidRDefault="00575455" w:rsidP="00DD2318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575455" w:rsidRPr="00BE4882" w14:paraId="667E5444" w14:textId="77777777" w:rsidTr="00575455">
              <w:tc>
                <w:tcPr>
                  <w:tcW w:w="5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424E4" w14:textId="77777777" w:rsidR="00575455" w:rsidRPr="00BE4882" w:rsidRDefault="00575455" w:rsidP="00DD2318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59DCE" w14:textId="77777777" w:rsidR="00575455" w:rsidRPr="00BE4882" w:rsidRDefault="00575455" w:rsidP="00DD2318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8129A" w14:textId="558A31CE" w:rsidR="00575455" w:rsidRPr="00BE4882" w:rsidRDefault="00575455" w:rsidP="00DD2318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519E1ED" w14:textId="41E55A17" w:rsidR="00575455" w:rsidRPr="00BE4882" w:rsidRDefault="00575455" w:rsidP="00DD2318">
            <w:pPr>
              <w:pStyle w:val="Default"/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</w:tbl>
    <w:p w14:paraId="305E1A57" w14:textId="77777777" w:rsidR="00575455" w:rsidRPr="00BE4882" w:rsidRDefault="00575455" w:rsidP="00DD2318">
      <w:pPr>
        <w:pStyle w:val="Default"/>
        <w:tabs>
          <w:tab w:val="left" w:pos="720"/>
        </w:tabs>
        <w:rPr>
          <w:sz w:val="22"/>
          <w:szCs w:val="22"/>
        </w:rPr>
      </w:pPr>
    </w:p>
    <w:p w14:paraId="4E4DDF34" w14:textId="77777777" w:rsidR="00BC11C5" w:rsidRPr="00BE4882" w:rsidRDefault="00BC11C5" w:rsidP="006C3306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BE4882">
        <w:rPr>
          <w:rFonts w:ascii="Arial" w:hAnsi="Arial" w:cs="Arial"/>
          <w:sz w:val="20"/>
          <w:szCs w:val="20"/>
        </w:rPr>
        <w:t xml:space="preserve">Examples of </w:t>
      </w:r>
      <w:r w:rsidRPr="00BE4882">
        <w:rPr>
          <w:rFonts w:ascii="Arial" w:hAnsi="Arial" w:cs="Arial"/>
          <w:b/>
          <w:bCs/>
          <w:sz w:val="20"/>
          <w:szCs w:val="20"/>
        </w:rPr>
        <w:t>minor amendments</w:t>
      </w:r>
      <w:r w:rsidRPr="00BE4882">
        <w:rPr>
          <w:rFonts w:ascii="Arial" w:hAnsi="Arial" w:cs="Arial"/>
          <w:sz w:val="20"/>
          <w:szCs w:val="20"/>
        </w:rPr>
        <w:t xml:space="preserve"> include, but are not limited to:</w:t>
      </w:r>
    </w:p>
    <w:p w14:paraId="1C78BDB0" w14:textId="77777777" w:rsidR="00BC11C5" w:rsidRPr="00BE4882" w:rsidRDefault="00BC11C5" w:rsidP="006C3306">
      <w:pPr>
        <w:pStyle w:val="ListParagraph"/>
        <w:numPr>
          <w:ilvl w:val="0"/>
          <w:numId w:val="6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BE4882">
        <w:rPr>
          <w:rFonts w:ascii="Arial" w:hAnsi="Arial" w:cs="Arial"/>
          <w:sz w:val="20"/>
          <w:szCs w:val="20"/>
        </w:rPr>
        <w:t>Substitution in personnel (other than the PI)</w:t>
      </w:r>
    </w:p>
    <w:p w14:paraId="5F11BCB6" w14:textId="77777777" w:rsidR="00BC11C5" w:rsidRPr="00BE4882" w:rsidRDefault="00BC11C5" w:rsidP="006C3306">
      <w:pPr>
        <w:pStyle w:val="ListParagraph"/>
        <w:numPr>
          <w:ilvl w:val="0"/>
          <w:numId w:val="6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BE4882">
        <w:rPr>
          <w:rFonts w:ascii="Arial" w:hAnsi="Arial" w:cs="Arial"/>
          <w:sz w:val="20"/>
          <w:szCs w:val="20"/>
        </w:rPr>
        <w:t>Small increase in the number of animals (&lt;10%)</w:t>
      </w:r>
    </w:p>
    <w:p w14:paraId="46817FAA" w14:textId="77777777" w:rsidR="00BC11C5" w:rsidRPr="00BE4882" w:rsidRDefault="00BC11C5" w:rsidP="006C3306">
      <w:pPr>
        <w:pStyle w:val="ListParagraph"/>
        <w:numPr>
          <w:ilvl w:val="0"/>
          <w:numId w:val="6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BE4882">
        <w:rPr>
          <w:rFonts w:ascii="Arial" w:hAnsi="Arial" w:cs="Arial"/>
          <w:sz w:val="20"/>
          <w:szCs w:val="20"/>
        </w:rPr>
        <w:t>Additional sample collection (non-surgical procedure)</w:t>
      </w:r>
    </w:p>
    <w:p w14:paraId="710B65A9" w14:textId="77777777" w:rsidR="00BC11C5" w:rsidRPr="00BE4882" w:rsidRDefault="00BC11C5" w:rsidP="006C3306">
      <w:pPr>
        <w:pStyle w:val="ListParagraph"/>
        <w:numPr>
          <w:ilvl w:val="0"/>
          <w:numId w:val="6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BE4882">
        <w:rPr>
          <w:rFonts w:ascii="Arial" w:hAnsi="Arial" w:cs="Arial"/>
          <w:sz w:val="20"/>
          <w:szCs w:val="20"/>
        </w:rPr>
        <w:t>Addition of non-invasive, non-surgical procedures</w:t>
      </w:r>
    </w:p>
    <w:p w14:paraId="5D47FA7B" w14:textId="77777777" w:rsidR="00BC11C5" w:rsidRPr="00BE4882" w:rsidRDefault="00BC11C5" w:rsidP="006C3306">
      <w:pPr>
        <w:pStyle w:val="ListParagraph"/>
        <w:numPr>
          <w:ilvl w:val="0"/>
          <w:numId w:val="6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BE4882">
        <w:rPr>
          <w:rFonts w:ascii="Arial" w:hAnsi="Arial" w:cs="Arial"/>
          <w:sz w:val="20"/>
          <w:szCs w:val="20"/>
        </w:rPr>
        <w:t>Addition of drugs or treatments use to ameliorate pain or suffering from complications associated with an approved surgery/procedure</w:t>
      </w:r>
    </w:p>
    <w:p w14:paraId="2D6124B7" w14:textId="77777777" w:rsidR="00BC11C5" w:rsidRPr="00BE4882" w:rsidRDefault="00BC11C5" w:rsidP="006C3306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02CA46C4" w14:textId="77777777" w:rsidR="00BC11C5" w:rsidRPr="00BE4882" w:rsidRDefault="00BC11C5" w:rsidP="006C3306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BE4882">
        <w:rPr>
          <w:rFonts w:ascii="Arial" w:hAnsi="Arial" w:cs="Arial"/>
          <w:sz w:val="20"/>
          <w:szCs w:val="20"/>
        </w:rPr>
        <w:t xml:space="preserve">Examples of </w:t>
      </w:r>
      <w:r w:rsidRPr="00BE4882">
        <w:rPr>
          <w:rFonts w:ascii="Arial" w:hAnsi="Arial" w:cs="Arial"/>
          <w:b/>
          <w:bCs/>
          <w:sz w:val="20"/>
          <w:szCs w:val="20"/>
        </w:rPr>
        <w:t>significant changes</w:t>
      </w:r>
      <w:r w:rsidRPr="00BE4882">
        <w:rPr>
          <w:rFonts w:ascii="Arial" w:hAnsi="Arial" w:cs="Arial"/>
          <w:sz w:val="20"/>
          <w:szCs w:val="20"/>
        </w:rPr>
        <w:t xml:space="preserve"> include, but are not limited to:</w:t>
      </w:r>
    </w:p>
    <w:p w14:paraId="25098F38" w14:textId="77777777" w:rsidR="00BC11C5" w:rsidRPr="00BE4882" w:rsidRDefault="00BC11C5" w:rsidP="006C3306">
      <w:pPr>
        <w:pStyle w:val="ListParagraph"/>
        <w:numPr>
          <w:ilvl w:val="0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BE4882">
        <w:rPr>
          <w:rFonts w:ascii="Arial" w:hAnsi="Arial" w:cs="Arial"/>
          <w:sz w:val="20"/>
          <w:szCs w:val="20"/>
        </w:rPr>
        <w:t>Objectives of the study.</w:t>
      </w:r>
    </w:p>
    <w:p w14:paraId="7AC80BCB" w14:textId="77777777" w:rsidR="00BC11C5" w:rsidRPr="00BE4882" w:rsidRDefault="00BC11C5" w:rsidP="006C3306">
      <w:pPr>
        <w:pStyle w:val="ListParagraph"/>
        <w:numPr>
          <w:ilvl w:val="0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BE4882">
        <w:rPr>
          <w:rFonts w:ascii="Arial" w:hAnsi="Arial" w:cs="Arial"/>
          <w:sz w:val="20"/>
          <w:szCs w:val="20"/>
        </w:rPr>
        <w:t>Addition of minor or major surgery.</w:t>
      </w:r>
    </w:p>
    <w:p w14:paraId="67796148" w14:textId="77777777" w:rsidR="00BC11C5" w:rsidRPr="00BE4882" w:rsidRDefault="00BC11C5" w:rsidP="006C3306">
      <w:pPr>
        <w:pStyle w:val="ListParagraph"/>
        <w:numPr>
          <w:ilvl w:val="0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BE4882">
        <w:rPr>
          <w:rFonts w:ascii="Arial" w:hAnsi="Arial" w:cs="Arial"/>
          <w:sz w:val="20"/>
          <w:szCs w:val="20"/>
        </w:rPr>
        <w:t>Change in species used or addition of a USDA regulated species.</w:t>
      </w:r>
    </w:p>
    <w:p w14:paraId="3695EEC8" w14:textId="77777777" w:rsidR="00BC11C5" w:rsidRPr="00BE4882" w:rsidRDefault="00BC11C5" w:rsidP="006C3306">
      <w:pPr>
        <w:pStyle w:val="ListParagraph"/>
        <w:numPr>
          <w:ilvl w:val="0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BE4882">
        <w:rPr>
          <w:rFonts w:ascii="Arial" w:hAnsi="Arial" w:cs="Arial"/>
          <w:sz w:val="20"/>
          <w:szCs w:val="20"/>
        </w:rPr>
        <w:t>From non-survival to survival surgeries/procedures and vice versa.</w:t>
      </w:r>
    </w:p>
    <w:p w14:paraId="30F65084" w14:textId="77777777" w:rsidR="00BC11C5" w:rsidRPr="00BE4882" w:rsidRDefault="00BC11C5" w:rsidP="006C3306">
      <w:pPr>
        <w:pStyle w:val="ListParagraph"/>
        <w:numPr>
          <w:ilvl w:val="0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BE4882">
        <w:rPr>
          <w:rFonts w:ascii="Arial" w:hAnsi="Arial" w:cs="Arial"/>
          <w:sz w:val="20"/>
          <w:szCs w:val="20"/>
        </w:rPr>
        <w:t>Resulting in greater discomfort or in a greater degree of invasiveness.</w:t>
      </w:r>
    </w:p>
    <w:p w14:paraId="747B93F8" w14:textId="77777777" w:rsidR="00BC11C5" w:rsidRPr="00BE4882" w:rsidRDefault="00BC11C5" w:rsidP="006C3306">
      <w:pPr>
        <w:pStyle w:val="ListParagraph"/>
        <w:numPr>
          <w:ilvl w:val="0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BE4882">
        <w:rPr>
          <w:rFonts w:ascii="Arial" w:hAnsi="Arial" w:cs="Arial"/>
          <w:sz w:val="20"/>
          <w:szCs w:val="20"/>
        </w:rPr>
        <w:t>Species or in approximate number of animals used (&gt; 10%).</w:t>
      </w:r>
    </w:p>
    <w:p w14:paraId="43E87DE4" w14:textId="77777777" w:rsidR="00BC11C5" w:rsidRPr="00BE4882" w:rsidRDefault="00BC11C5" w:rsidP="006C3306">
      <w:pPr>
        <w:pStyle w:val="ListParagraph"/>
        <w:numPr>
          <w:ilvl w:val="0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BE4882">
        <w:rPr>
          <w:rFonts w:ascii="Arial" w:hAnsi="Arial" w:cs="Arial"/>
          <w:sz w:val="20"/>
          <w:szCs w:val="20"/>
        </w:rPr>
        <w:t xml:space="preserve">Changes in drugs used or methods for anesthesia, analgesia, or euthanasia, including to add or withhold. </w:t>
      </w:r>
    </w:p>
    <w:p w14:paraId="493263C7" w14:textId="77777777" w:rsidR="00BC11C5" w:rsidRPr="00BE4882" w:rsidRDefault="00BC11C5" w:rsidP="006C3306">
      <w:pPr>
        <w:pStyle w:val="ListParagraph"/>
        <w:numPr>
          <w:ilvl w:val="0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BE4882">
        <w:rPr>
          <w:rFonts w:ascii="Arial" w:hAnsi="Arial" w:cs="Arial"/>
          <w:sz w:val="20"/>
          <w:szCs w:val="20"/>
        </w:rPr>
        <w:t>Duration, frequency, or number of procedures performed on one animal.</w:t>
      </w:r>
    </w:p>
    <w:p w14:paraId="2D2A9BDE" w14:textId="77777777" w:rsidR="00BC11C5" w:rsidRPr="00BE4882" w:rsidRDefault="00BC11C5" w:rsidP="006C3306">
      <w:pPr>
        <w:pStyle w:val="ListParagraph"/>
        <w:numPr>
          <w:ilvl w:val="0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BE4882">
        <w:rPr>
          <w:rFonts w:ascii="Arial" w:hAnsi="Arial" w:cs="Arial"/>
          <w:sz w:val="20"/>
          <w:szCs w:val="20"/>
        </w:rPr>
        <w:t>Need to repeat an experiment utilizing more animals.</w:t>
      </w:r>
    </w:p>
    <w:p w14:paraId="56AA4D91" w14:textId="77777777" w:rsidR="00BC11C5" w:rsidRPr="00BE4882" w:rsidRDefault="00BC11C5" w:rsidP="006C3306">
      <w:pPr>
        <w:pStyle w:val="ListParagraph"/>
        <w:numPr>
          <w:ilvl w:val="0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BE4882">
        <w:rPr>
          <w:rFonts w:ascii="Arial" w:hAnsi="Arial" w:cs="Arial"/>
          <w:sz w:val="20"/>
          <w:szCs w:val="20"/>
        </w:rPr>
        <w:t>Addition of procedures with the potential to cause pain or distress.</w:t>
      </w:r>
    </w:p>
    <w:p w14:paraId="5E6E9D2C" w14:textId="77777777" w:rsidR="00BC11C5" w:rsidRPr="00BE4882" w:rsidRDefault="00BC11C5" w:rsidP="006C3306">
      <w:pPr>
        <w:pStyle w:val="ListParagraph"/>
        <w:numPr>
          <w:ilvl w:val="0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BE4882">
        <w:rPr>
          <w:rFonts w:ascii="Arial" w:hAnsi="Arial" w:cs="Arial"/>
          <w:sz w:val="20"/>
          <w:szCs w:val="20"/>
        </w:rPr>
        <w:t>Addition of procedures that may result in unexpected death or other complications not described in original protocol or change the endpoint to death.</w:t>
      </w:r>
    </w:p>
    <w:p w14:paraId="54909798" w14:textId="77777777" w:rsidR="00BC11C5" w:rsidRPr="00BE4882" w:rsidRDefault="00BC11C5" w:rsidP="006C3306">
      <w:pPr>
        <w:pStyle w:val="ListParagraph"/>
        <w:numPr>
          <w:ilvl w:val="0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BE4882">
        <w:rPr>
          <w:rFonts w:ascii="Arial" w:hAnsi="Arial" w:cs="Arial"/>
          <w:sz w:val="20"/>
          <w:szCs w:val="20"/>
        </w:rPr>
        <w:t>Changes that would render immune competent animals immunocompromised.</w:t>
      </w:r>
    </w:p>
    <w:p w14:paraId="4A1490AA" w14:textId="77777777" w:rsidR="00BC11C5" w:rsidRPr="00BE4882" w:rsidRDefault="00BC11C5" w:rsidP="006C3306">
      <w:pPr>
        <w:pStyle w:val="ListParagraph"/>
        <w:numPr>
          <w:ilvl w:val="0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BE4882">
        <w:rPr>
          <w:rFonts w:ascii="Arial" w:hAnsi="Arial" w:cs="Arial"/>
          <w:sz w:val="20"/>
          <w:szCs w:val="20"/>
        </w:rPr>
        <w:t>Change to a location where all or part of the study will be done.</w:t>
      </w:r>
    </w:p>
    <w:p w14:paraId="6F55C795" w14:textId="4A29450D" w:rsidR="00BC11C5" w:rsidRPr="003F1A26" w:rsidRDefault="00BC11C5" w:rsidP="00BC11C5">
      <w:pPr>
        <w:pStyle w:val="ListParagraph"/>
        <w:numPr>
          <w:ilvl w:val="0"/>
          <w:numId w:val="5"/>
        </w:numPr>
        <w:spacing w:after="60" w:line="240" w:lineRule="auto"/>
        <w:contextualSpacing w:val="0"/>
      </w:pPr>
      <w:r w:rsidRPr="003F1A26">
        <w:rPr>
          <w:rFonts w:ascii="Arial" w:hAnsi="Arial" w:cs="Arial"/>
          <w:sz w:val="20"/>
          <w:szCs w:val="20"/>
        </w:rPr>
        <w:t>Addition of prolonged restraint procedure.</w:t>
      </w:r>
    </w:p>
    <w:p w14:paraId="14A52CE9" w14:textId="77777777" w:rsidR="00BC11C5" w:rsidRPr="00BE4882" w:rsidRDefault="00BC11C5" w:rsidP="00BC1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BC11C5" w:rsidRPr="00BE4882" w:rsidSect="00E716A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619" w:right="360" w:bottom="274" w:left="360" w:header="36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9A20E" w14:textId="77777777" w:rsidR="00237574" w:rsidRDefault="00237574" w:rsidP="00FB2AFE">
      <w:pPr>
        <w:spacing w:after="0" w:line="240" w:lineRule="auto"/>
      </w:pPr>
      <w:r>
        <w:separator/>
      </w:r>
    </w:p>
  </w:endnote>
  <w:endnote w:type="continuationSeparator" w:id="0">
    <w:p w14:paraId="2305C18D" w14:textId="77777777" w:rsidR="00237574" w:rsidRDefault="00237574" w:rsidP="00FB2AFE">
      <w:pPr>
        <w:spacing w:after="0" w:line="240" w:lineRule="auto"/>
      </w:pPr>
      <w:r>
        <w:continuationSeparator/>
      </w:r>
    </w:p>
  </w:endnote>
  <w:endnote w:type="continuationNotice" w:id="1">
    <w:p w14:paraId="3A752B7E" w14:textId="77777777" w:rsidR="00237574" w:rsidRDefault="002375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E444" w14:textId="745BFFD6" w:rsidR="00EB155E" w:rsidRDefault="001F355D" w:rsidP="000126C8">
    <w:pPr>
      <w:pStyle w:val="Footer"/>
      <w:tabs>
        <w:tab w:val="clear" w:pos="9360"/>
        <w:tab w:val="right" w:pos="11250"/>
      </w:tabs>
    </w:pPr>
    <w:r>
      <w:t>G</w:t>
    </w:r>
    <w:r w:rsidR="00350C88">
      <w:t>AI</w:t>
    </w:r>
    <w:r>
      <w:t xml:space="preserve"> </w:t>
    </w:r>
    <w:r w:rsidR="00EB155E">
      <w:t xml:space="preserve">IACUC </w:t>
    </w:r>
    <w:r w:rsidR="00AE2C4D">
      <w:t>Section P Amendments</w:t>
    </w:r>
    <w:r w:rsidR="00EB155E">
      <w:t xml:space="preserve"> </w:t>
    </w:r>
    <w:r w:rsidR="00EB155E">
      <w:tab/>
    </w:r>
    <w:r w:rsidR="00EB155E">
      <w:tab/>
    </w:r>
    <w:r w:rsidR="000126C8">
      <w:t xml:space="preserve">            </w:t>
    </w:r>
    <w:r w:rsidR="009473E2">
      <w:t>Januar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B5066" w14:textId="06BD0950" w:rsidR="00E716A7" w:rsidRPr="00E716A7" w:rsidRDefault="000D5EBD" w:rsidP="00E716A7">
    <w:pPr>
      <w:pStyle w:val="Footer"/>
      <w:tabs>
        <w:tab w:val="clear" w:pos="9360"/>
        <w:tab w:val="right" w:pos="11250"/>
      </w:tabs>
    </w:pPr>
    <w:r>
      <w:t>G</w:t>
    </w:r>
    <w:r w:rsidR="00350C88">
      <w:t>AI</w:t>
    </w:r>
    <w:r>
      <w:t xml:space="preserve"> IACUC </w:t>
    </w:r>
    <w:r w:rsidR="00BC11C5">
      <w:t>Section P Amendments</w:t>
    </w:r>
    <w:r w:rsidR="00E716A7">
      <w:tab/>
    </w:r>
    <w:r w:rsidR="00E716A7">
      <w:tab/>
      <w:t xml:space="preserve">             </w:t>
    </w:r>
    <w:r w:rsidR="005B5CD8"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75231" w14:textId="77777777" w:rsidR="00237574" w:rsidRDefault="00237574" w:rsidP="00FB2AFE">
      <w:pPr>
        <w:spacing w:after="0" w:line="240" w:lineRule="auto"/>
      </w:pPr>
      <w:r>
        <w:separator/>
      </w:r>
    </w:p>
  </w:footnote>
  <w:footnote w:type="continuationSeparator" w:id="0">
    <w:p w14:paraId="1FF5A7E9" w14:textId="77777777" w:rsidR="00237574" w:rsidRDefault="00237574" w:rsidP="00FB2AFE">
      <w:pPr>
        <w:spacing w:after="0" w:line="240" w:lineRule="auto"/>
      </w:pPr>
      <w:r>
        <w:continuationSeparator/>
      </w:r>
    </w:p>
  </w:footnote>
  <w:footnote w:type="continuationNotice" w:id="1">
    <w:p w14:paraId="1BCEA6FC" w14:textId="77777777" w:rsidR="00237574" w:rsidRDefault="002375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55"/>
      <w:gridCol w:w="5755"/>
    </w:tblGrid>
    <w:tr w:rsidR="0088032A" w14:paraId="1BF8CFE6" w14:textId="77777777" w:rsidTr="0088032A">
      <w:tc>
        <w:tcPr>
          <w:tcW w:w="5755" w:type="dxa"/>
          <w:vAlign w:val="center"/>
        </w:tcPr>
        <w:p w14:paraId="0B34C00D" w14:textId="3AA3CB1B" w:rsidR="0088032A" w:rsidRDefault="0088032A" w:rsidP="0088032A">
          <w:pPr>
            <w:pStyle w:val="Header"/>
          </w:pPr>
          <w:r>
            <w:rPr>
              <w:noProof/>
            </w:rPr>
            <w:drawing>
              <wp:inline distT="0" distB="0" distL="0" distR="0" wp14:anchorId="38B39AE8" wp14:editId="2F063926">
                <wp:extent cx="449272" cy="291639"/>
                <wp:effectExtent l="0" t="0" r="8255" b="0"/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04" t="17508" r="29295" b="36779"/>
                        <a:stretch/>
                      </pic:blipFill>
                      <pic:spPr bwMode="auto">
                        <a:xfrm>
                          <a:off x="0" y="0"/>
                          <a:ext cx="512233" cy="332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5" w:type="dxa"/>
          <w:vAlign w:val="center"/>
        </w:tcPr>
        <w:sdt>
          <w:sdt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p w14:paraId="01B871F7" w14:textId="3BC4F50C" w:rsidR="0088032A" w:rsidRDefault="0088032A" w:rsidP="0088032A">
              <w:pPr>
                <w:pStyle w:val="Header"/>
                <w:jc w:val="right"/>
              </w:pPr>
              <w:r w:rsidRPr="0088032A">
                <w:t xml:space="preserve">Page </w:t>
              </w:r>
              <w:r w:rsidRPr="0088032A">
                <w:rPr>
                  <w:sz w:val="24"/>
                  <w:szCs w:val="24"/>
                </w:rPr>
                <w:fldChar w:fldCharType="begin"/>
              </w:r>
              <w:r w:rsidRPr="0088032A">
                <w:instrText xml:space="preserve"> PAGE </w:instrText>
              </w:r>
              <w:r w:rsidRPr="0088032A">
                <w:rPr>
                  <w:sz w:val="24"/>
                  <w:szCs w:val="24"/>
                </w:rPr>
                <w:fldChar w:fldCharType="separate"/>
              </w:r>
              <w:r>
                <w:rPr>
                  <w:sz w:val="24"/>
                  <w:szCs w:val="24"/>
                </w:rPr>
                <w:t>2</w:t>
              </w:r>
              <w:r w:rsidRPr="0088032A">
                <w:rPr>
                  <w:sz w:val="24"/>
                  <w:szCs w:val="24"/>
                </w:rPr>
                <w:fldChar w:fldCharType="end"/>
              </w:r>
              <w:r w:rsidRPr="0088032A">
                <w:t xml:space="preserve"> of </w:t>
              </w:r>
              <w:fldSimple w:instr=" NUMPAGES  ">
                <w:r>
                  <w:rPr>
                    <w:sz w:val="24"/>
                    <w:szCs w:val="24"/>
                  </w:rPr>
                  <w:t>22</w:t>
                </w:r>
              </w:fldSimple>
            </w:p>
          </w:sdtContent>
        </w:sdt>
      </w:tc>
    </w:tr>
  </w:tbl>
  <w:p w14:paraId="41DA9030" w14:textId="77777777" w:rsidR="0088032A" w:rsidRPr="0088032A" w:rsidRDefault="0088032A" w:rsidP="008803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151A4"/>
      <w:tblLook w:val="04A0" w:firstRow="1" w:lastRow="0" w:firstColumn="1" w:lastColumn="0" w:noHBand="0" w:noVBand="1"/>
    </w:tblPr>
    <w:tblGrid>
      <w:gridCol w:w="2610"/>
      <w:gridCol w:w="8730"/>
    </w:tblGrid>
    <w:tr w:rsidR="00E716A7" w14:paraId="187FFDB8" w14:textId="77777777" w:rsidTr="00511875">
      <w:trPr>
        <w:trHeight w:val="990"/>
      </w:trPr>
      <w:tc>
        <w:tcPr>
          <w:tcW w:w="2610" w:type="dxa"/>
          <w:shd w:val="clear" w:color="auto" w:fill="auto"/>
        </w:tcPr>
        <w:p w14:paraId="632EDAD3" w14:textId="77777777" w:rsidR="00E716A7" w:rsidRPr="00A33BEA" w:rsidRDefault="00E716A7" w:rsidP="00E716A7">
          <w:pPr>
            <w:pStyle w:val="Header"/>
          </w:pPr>
          <w:r>
            <w:rPr>
              <w:noProof/>
            </w:rPr>
            <w:drawing>
              <wp:inline distT="0" distB="0" distL="0" distR="0" wp14:anchorId="743F2219" wp14:editId="350C1EC2">
                <wp:extent cx="841053" cy="545960"/>
                <wp:effectExtent l="0" t="0" r="0" b="6985"/>
                <wp:docPr id="4" name="Picture 4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04" t="17508" r="29295" b="36779"/>
                        <a:stretch/>
                      </pic:blipFill>
                      <pic:spPr bwMode="auto">
                        <a:xfrm>
                          <a:off x="0" y="0"/>
                          <a:ext cx="854944" cy="5549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shd w:val="clear" w:color="auto" w:fill="auto"/>
          <w:vAlign w:val="center"/>
        </w:tcPr>
        <w:p w14:paraId="178DB9A1" w14:textId="77777777" w:rsidR="00E716A7" w:rsidRPr="00A33BEA" w:rsidRDefault="00E716A7" w:rsidP="00E716A7">
          <w:pPr>
            <w:pStyle w:val="Header"/>
            <w:jc w:val="center"/>
            <w:rPr>
              <w:b/>
              <w:bCs/>
              <w:color w:val="0151A4"/>
              <w:sz w:val="36"/>
              <w:szCs w:val="36"/>
            </w:rPr>
          </w:pPr>
          <w:r w:rsidRPr="00A33BEA">
            <w:rPr>
              <w:b/>
              <w:bCs/>
              <w:color w:val="0151A4"/>
              <w:sz w:val="36"/>
              <w:szCs w:val="36"/>
            </w:rPr>
            <w:t>INSTITUTIONAL ANIMAL CARE AND USE COMMITTEE</w:t>
          </w:r>
        </w:p>
        <w:p w14:paraId="33171B53" w14:textId="77777777" w:rsidR="00E716A7" w:rsidRPr="00A33BEA" w:rsidRDefault="00E716A7" w:rsidP="00E716A7">
          <w:pPr>
            <w:pStyle w:val="Header"/>
            <w:jc w:val="center"/>
            <w:rPr>
              <w:sz w:val="32"/>
              <w:szCs w:val="32"/>
            </w:rPr>
          </w:pPr>
          <w:r w:rsidRPr="00A33BEA">
            <w:rPr>
              <w:b/>
              <w:bCs/>
              <w:color w:val="0151A4"/>
              <w:sz w:val="36"/>
              <w:szCs w:val="36"/>
            </w:rPr>
            <w:t>APPLICATION FOR ANIMAL USE</w:t>
          </w:r>
        </w:p>
      </w:tc>
    </w:tr>
  </w:tbl>
  <w:p w14:paraId="047E3F17" w14:textId="77777777" w:rsidR="00E716A7" w:rsidRDefault="00E71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739"/>
    <w:multiLevelType w:val="hybridMultilevel"/>
    <w:tmpl w:val="F4AE51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344"/>
    <w:multiLevelType w:val="hybridMultilevel"/>
    <w:tmpl w:val="D53016D8"/>
    <w:lvl w:ilvl="0" w:tplc="7DA0C3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518EE"/>
    <w:multiLevelType w:val="hybridMultilevel"/>
    <w:tmpl w:val="39CA6C28"/>
    <w:lvl w:ilvl="0" w:tplc="B3B0DC7E">
      <w:start w:val="1"/>
      <w:numFmt w:val="decimal"/>
      <w:lvlText w:val="(%1)"/>
      <w:lvlJc w:val="left"/>
      <w:pPr>
        <w:ind w:left="699" w:hanging="368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4"/>
        <w:szCs w:val="24"/>
        <w:lang w:val="en-US" w:eastAsia="en-US" w:bidi="ar-SA"/>
      </w:rPr>
    </w:lvl>
    <w:lvl w:ilvl="1" w:tplc="4E1AC0E0">
      <w:numFmt w:val="bullet"/>
      <w:lvlText w:val="•"/>
      <w:lvlJc w:val="left"/>
      <w:pPr>
        <w:ind w:left="1854" w:hanging="368"/>
      </w:pPr>
      <w:rPr>
        <w:rFonts w:hint="default"/>
        <w:lang w:val="en-US" w:eastAsia="en-US" w:bidi="ar-SA"/>
      </w:rPr>
    </w:lvl>
    <w:lvl w:ilvl="2" w:tplc="CC4AE088">
      <w:numFmt w:val="bullet"/>
      <w:lvlText w:val="•"/>
      <w:lvlJc w:val="left"/>
      <w:pPr>
        <w:ind w:left="3008" w:hanging="368"/>
      </w:pPr>
      <w:rPr>
        <w:rFonts w:hint="default"/>
        <w:lang w:val="en-US" w:eastAsia="en-US" w:bidi="ar-SA"/>
      </w:rPr>
    </w:lvl>
    <w:lvl w:ilvl="3" w:tplc="5600D85A">
      <w:numFmt w:val="bullet"/>
      <w:lvlText w:val="•"/>
      <w:lvlJc w:val="left"/>
      <w:pPr>
        <w:ind w:left="4162" w:hanging="368"/>
      </w:pPr>
      <w:rPr>
        <w:rFonts w:hint="default"/>
        <w:lang w:val="en-US" w:eastAsia="en-US" w:bidi="ar-SA"/>
      </w:rPr>
    </w:lvl>
    <w:lvl w:ilvl="4" w:tplc="7CDEEA12">
      <w:numFmt w:val="bullet"/>
      <w:lvlText w:val="•"/>
      <w:lvlJc w:val="left"/>
      <w:pPr>
        <w:ind w:left="5316" w:hanging="368"/>
      </w:pPr>
      <w:rPr>
        <w:rFonts w:hint="default"/>
        <w:lang w:val="en-US" w:eastAsia="en-US" w:bidi="ar-SA"/>
      </w:rPr>
    </w:lvl>
    <w:lvl w:ilvl="5" w:tplc="317A6D3E">
      <w:numFmt w:val="bullet"/>
      <w:lvlText w:val="•"/>
      <w:lvlJc w:val="left"/>
      <w:pPr>
        <w:ind w:left="6470" w:hanging="368"/>
      </w:pPr>
      <w:rPr>
        <w:rFonts w:hint="default"/>
        <w:lang w:val="en-US" w:eastAsia="en-US" w:bidi="ar-SA"/>
      </w:rPr>
    </w:lvl>
    <w:lvl w:ilvl="6" w:tplc="5CFCA03E">
      <w:numFmt w:val="bullet"/>
      <w:lvlText w:val="•"/>
      <w:lvlJc w:val="left"/>
      <w:pPr>
        <w:ind w:left="7624" w:hanging="368"/>
      </w:pPr>
      <w:rPr>
        <w:rFonts w:hint="default"/>
        <w:lang w:val="en-US" w:eastAsia="en-US" w:bidi="ar-SA"/>
      </w:rPr>
    </w:lvl>
    <w:lvl w:ilvl="7" w:tplc="E4C0389A">
      <w:numFmt w:val="bullet"/>
      <w:lvlText w:val="•"/>
      <w:lvlJc w:val="left"/>
      <w:pPr>
        <w:ind w:left="8778" w:hanging="368"/>
      </w:pPr>
      <w:rPr>
        <w:rFonts w:hint="default"/>
        <w:lang w:val="en-US" w:eastAsia="en-US" w:bidi="ar-SA"/>
      </w:rPr>
    </w:lvl>
    <w:lvl w:ilvl="8" w:tplc="C4BC17DC">
      <w:numFmt w:val="bullet"/>
      <w:lvlText w:val="•"/>
      <w:lvlJc w:val="left"/>
      <w:pPr>
        <w:ind w:left="9932" w:hanging="368"/>
      </w:pPr>
      <w:rPr>
        <w:rFonts w:hint="default"/>
        <w:lang w:val="en-US" w:eastAsia="en-US" w:bidi="ar-SA"/>
      </w:rPr>
    </w:lvl>
  </w:abstractNum>
  <w:abstractNum w:abstractNumId="3" w15:restartNumberingAfterBreak="0">
    <w:nsid w:val="580A4BA2"/>
    <w:multiLevelType w:val="hybridMultilevel"/>
    <w:tmpl w:val="8C68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96C71"/>
    <w:multiLevelType w:val="hybridMultilevel"/>
    <w:tmpl w:val="0A50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060E6"/>
    <w:multiLevelType w:val="hybridMultilevel"/>
    <w:tmpl w:val="E1784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501600">
    <w:abstractNumId w:val="5"/>
  </w:num>
  <w:num w:numId="2" w16cid:durableId="1461997417">
    <w:abstractNumId w:val="0"/>
  </w:num>
  <w:num w:numId="3" w16cid:durableId="1858928917">
    <w:abstractNumId w:val="1"/>
  </w:num>
  <w:num w:numId="4" w16cid:durableId="1881353921">
    <w:abstractNumId w:val="2"/>
  </w:num>
  <w:num w:numId="5" w16cid:durableId="1880705288">
    <w:abstractNumId w:val="4"/>
  </w:num>
  <w:num w:numId="6" w16cid:durableId="121928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3MC/YdxaAUcW+e9lzVAKqF0JqEVbqDP5Jis07VPXg6QDvypizsGKqgG77K7efNG4jL70RR/9ZI4dEi4WbrSEA==" w:salt="S07FlGj3eEWNmJs1+vaoyg==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6F"/>
    <w:rsid w:val="000012D4"/>
    <w:rsid w:val="0000248B"/>
    <w:rsid w:val="00006006"/>
    <w:rsid w:val="000062ED"/>
    <w:rsid w:val="000126C8"/>
    <w:rsid w:val="000135D3"/>
    <w:rsid w:val="00014143"/>
    <w:rsid w:val="000149B2"/>
    <w:rsid w:val="0001768A"/>
    <w:rsid w:val="00021B48"/>
    <w:rsid w:val="00023963"/>
    <w:rsid w:val="00027C20"/>
    <w:rsid w:val="0004408B"/>
    <w:rsid w:val="00044634"/>
    <w:rsid w:val="00061FEA"/>
    <w:rsid w:val="00070230"/>
    <w:rsid w:val="00076A73"/>
    <w:rsid w:val="000776B3"/>
    <w:rsid w:val="000855A9"/>
    <w:rsid w:val="00086A77"/>
    <w:rsid w:val="00097ACB"/>
    <w:rsid w:val="000B05C9"/>
    <w:rsid w:val="000B4ED2"/>
    <w:rsid w:val="000C05DE"/>
    <w:rsid w:val="000C256C"/>
    <w:rsid w:val="000D5EBD"/>
    <w:rsid w:val="000E0F29"/>
    <w:rsid w:val="000E4BF9"/>
    <w:rsid w:val="000E699D"/>
    <w:rsid w:val="000F4C67"/>
    <w:rsid w:val="0010040C"/>
    <w:rsid w:val="00112A31"/>
    <w:rsid w:val="00115D22"/>
    <w:rsid w:val="00117F30"/>
    <w:rsid w:val="00134D86"/>
    <w:rsid w:val="00141F0C"/>
    <w:rsid w:val="00142756"/>
    <w:rsid w:val="0014705E"/>
    <w:rsid w:val="00153519"/>
    <w:rsid w:val="00156458"/>
    <w:rsid w:val="00160D47"/>
    <w:rsid w:val="0016180D"/>
    <w:rsid w:val="001679E9"/>
    <w:rsid w:val="00170FF0"/>
    <w:rsid w:val="00185DE0"/>
    <w:rsid w:val="00186A87"/>
    <w:rsid w:val="00194041"/>
    <w:rsid w:val="00197464"/>
    <w:rsid w:val="001B53A1"/>
    <w:rsid w:val="001C3D6E"/>
    <w:rsid w:val="001D21EE"/>
    <w:rsid w:val="001D228A"/>
    <w:rsid w:val="001E1F96"/>
    <w:rsid w:val="001E3316"/>
    <w:rsid w:val="001E6055"/>
    <w:rsid w:val="001F355D"/>
    <w:rsid w:val="001F3D01"/>
    <w:rsid w:val="0020249A"/>
    <w:rsid w:val="0020263F"/>
    <w:rsid w:val="0020386E"/>
    <w:rsid w:val="00204081"/>
    <w:rsid w:val="00204AC8"/>
    <w:rsid w:val="002111D5"/>
    <w:rsid w:val="00212A7F"/>
    <w:rsid w:val="00217FFA"/>
    <w:rsid w:val="002223C3"/>
    <w:rsid w:val="002279B7"/>
    <w:rsid w:val="00231B63"/>
    <w:rsid w:val="00236E6D"/>
    <w:rsid w:val="00237574"/>
    <w:rsid w:val="00240745"/>
    <w:rsid w:val="00240AA3"/>
    <w:rsid w:val="00240C40"/>
    <w:rsid w:val="002470D8"/>
    <w:rsid w:val="00247135"/>
    <w:rsid w:val="002561D1"/>
    <w:rsid w:val="002765FF"/>
    <w:rsid w:val="00280931"/>
    <w:rsid w:val="002841F2"/>
    <w:rsid w:val="002860F2"/>
    <w:rsid w:val="00287FA2"/>
    <w:rsid w:val="0029256B"/>
    <w:rsid w:val="002B0F73"/>
    <w:rsid w:val="002B73C8"/>
    <w:rsid w:val="002D6224"/>
    <w:rsid w:val="002E30CA"/>
    <w:rsid w:val="002E7DCF"/>
    <w:rsid w:val="002F10FB"/>
    <w:rsid w:val="002F2BA7"/>
    <w:rsid w:val="002F7CD3"/>
    <w:rsid w:val="00300E49"/>
    <w:rsid w:val="00304AB3"/>
    <w:rsid w:val="003074FC"/>
    <w:rsid w:val="003165FB"/>
    <w:rsid w:val="00326283"/>
    <w:rsid w:val="003303C3"/>
    <w:rsid w:val="003323D9"/>
    <w:rsid w:val="0033349F"/>
    <w:rsid w:val="00336B33"/>
    <w:rsid w:val="00340807"/>
    <w:rsid w:val="00350C88"/>
    <w:rsid w:val="003521B9"/>
    <w:rsid w:val="00360344"/>
    <w:rsid w:val="00361C84"/>
    <w:rsid w:val="00370131"/>
    <w:rsid w:val="00373821"/>
    <w:rsid w:val="003742D5"/>
    <w:rsid w:val="00375133"/>
    <w:rsid w:val="00375318"/>
    <w:rsid w:val="00387B79"/>
    <w:rsid w:val="00390F97"/>
    <w:rsid w:val="003914EE"/>
    <w:rsid w:val="003941EA"/>
    <w:rsid w:val="003A0C21"/>
    <w:rsid w:val="003B1212"/>
    <w:rsid w:val="003B4A23"/>
    <w:rsid w:val="003C2A1D"/>
    <w:rsid w:val="003C2A6D"/>
    <w:rsid w:val="003D1E28"/>
    <w:rsid w:val="003D3C1B"/>
    <w:rsid w:val="003D7E9F"/>
    <w:rsid w:val="003E6515"/>
    <w:rsid w:val="003F1A26"/>
    <w:rsid w:val="003F2769"/>
    <w:rsid w:val="003F380B"/>
    <w:rsid w:val="00400AA4"/>
    <w:rsid w:val="00412C01"/>
    <w:rsid w:val="00420E58"/>
    <w:rsid w:val="004211A8"/>
    <w:rsid w:val="0042272B"/>
    <w:rsid w:val="00422922"/>
    <w:rsid w:val="00423084"/>
    <w:rsid w:val="004241A3"/>
    <w:rsid w:val="00424FE7"/>
    <w:rsid w:val="004404FC"/>
    <w:rsid w:val="00441C36"/>
    <w:rsid w:val="004435A4"/>
    <w:rsid w:val="0045689D"/>
    <w:rsid w:val="004610C3"/>
    <w:rsid w:val="00486D6B"/>
    <w:rsid w:val="00494CFA"/>
    <w:rsid w:val="00495079"/>
    <w:rsid w:val="00496A88"/>
    <w:rsid w:val="00497660"/>
    <w:rsid w:val="004B3D04"/>
    <w:rsid w:val="004B623C"/>
    <w:rsid w:val="004B72B4"/>
    <w:rsid w:val="004BAE4D"/>
    <w:rsid w:val="004C1155"/>
    <w:rsid w:val="004C176F"/>
    <w:rsid w:val="004D2454"/>
    <w:rsid w:val="004D4BB9"/>
    <w:rsid w:val="004D7876"/>
    <w:rsid w:val="004E0B0A"/>
    <w:rsid w:val="004E14C8"/>
    <w:rsid w:val="004E1E10"/>
    <w:rsid w:val="004E2AC4"/>
    <w:rsid w:val="004E5822"/>
    <w:rsid w:val="004E757C"/>
    <w:rsid w:val="004F1E55"/>
    <w:rsid w:val="00500F60"/>
    <w:rsid w:val="0050256F"/>
    <w:rsid w:val="0050664E"/>
    <w:rsid w:val="00506E78"/>
    <w:rsid w:val="005074E1"/>
    <w:rsid w:val="00510407"/>
    <w:rsid w:val="00511227"/>
    <w:rsid w:val="0051178D"/>
    <w:rsid w:val="005223C0"/>
    <w:rsid w:val="0052287B"/>
    <w:rsid w:val="00526BA4"/>
    <w:rsid w:val="00536C4A"/>
    <w:rsid w:val="00542D7E"/>
    <w:rsid w:val="00553D1A"/>
    <w:rsid w:val="005565FE"/>
    <w:rsid w:val="00575455"/>
    <w:rsid w:val="00576AD3"/>
    <w:rsid w:val="00582453"/>
    <w:rsid w:val="00582783"/>
    <w:rsid w:val="00591AEE"/>
    <w:rsid w:val="00592242"/>
    <w:rsid w:val="00592A6E"/>
    <w:rsid w:val="00597C69"/>
    <w:rsid w:val="005B34F2"/>
    <w:rsid w:val="005B5A6A"/>
    <w:rsid w:val="005B5CD8"/>
    <w:rsid w:val="005D14E3"/>
    <w:rsid w:val="005D7D2B"/>
    <w:rsid w:val="005E3E6A"/>
    <w:rsid w:val="005E40F0"/>
    <w:rsid w:val="005E616C"/>
    <w:rsid w:val="005F3222"/>
    <w:rsid w:val="005F4F00"/>
    <w:rsid w:val="005F50A5"/>
    <w:rsid w:val="00615927"/>
    <w:rsid w:val="0062189B"/>
    <w:rsid w:val="00624174"/>
    <w:rsid w:val="00624ECF"/>
    <w:rsid w:val="0062582B"/>
    <w:rsid w:val="006264FE"/>
    <w:rsid w:val="00627FB3"/>
    <w:rsid w:val="00630BD2"/>
    <w:rsid w:val="00631A5A"/>
    <w:rsid w:val="00641654"/>
    <w:rsid w:val="00641977"/>
    <w:rsid w:val="00652095"/>
    <w:rsid w:val="00661CE6"/>
    <w:rsid w:val="0066254A"/>
    <w:rsid w:val="00662BB7"/>
    <w:rsid w:val="00667888"/>
    <w:rsid w:val="006771D7"/>
    <w:rsid w:val="00686248"/>
    <w:rsid w:val="00686B13"/>
    <w:rsid w:val="0069236A"/>
    <w:rsid w:val="006A5FEF"/>
    <w:rsid w:val="006A6CC6"/>
    <w:rsid w:val="006B492C"/>
    <w:rsid w:val="006C3306"/>
    <w:rsid w:val="006C5C41"/>
    <w:rsid w:val="006D7687"/>
    <w:rsid w:val="006E163D"/>
    <w:rsid w:val="006F2176"/>
    <w:rsid w:val="007010A1"/>
    <w:rsid w:val="00701208"/>
    <w:rsid w:val="00701395"/>
    <w:rsid w:val="00701B5C"/>
    <w:rsid w:val="00703B59"/>
    <w:rsid w:val="00711630"/>
    <w:rsid w:val="00713580"/>
    <w:rsid w:val="00716887"/>
    <w:rsid w:val="00723B77"/>
    <w:rsid w:val="00724E63"/>
    <w:rsid w:val="00725753"/>
    <w:rsid w:val="00725EF3"/>
    <w:rsid w:val="007302A3"/>
    <w:rsid w:val="0073091A"/>
    <w:rsid w:val="007322FA"/>
    <w:rsid w:val="007443C3"/>
    <w:rsid w:val="007464AC"/>
    <w:rsid w:val="00746877"/>
    <w:rsid w:val="00755E7E"/>
    <w:rsid w:val="00764306"/>
    <w:rsid w:val="00767201"/>
    <w:rsid w:val="00775E4F"/>
    <w:rsid w:val="00777801"/>
    <w:rsid w:val="00781513"/>
    <w:rsid w:val="00781533"/>
    <w:rsid w:val="00784A80"/>
    <w:rsid w:val="00786453"/>
    <w:rsid w:val="00791896"/>
    <w:rsid w:val="00795248"/>
    <w:rsid w:val="007A6A04"/>
    <w:rsid w:val="007B55D3"/>
    <w:rsid w:val="007B5942"/>
    <w:rsid w:val="007C2566"/>
    <w:rsid w:val="007C3CCF"/>
    <w:rsid w:val="007F4471"/>
    <w:rsid w:val="008066CD"/>
    <w:rsid w:val="008241EF"/>
    <w:rsid w:val="00827B32"/>
    <w:rsid w:val="00827F3F"/>
    <w:rsid w:val="00834E9B"/>
    <w:rsid w:val="00835A3E"/>
    <w:rsid w:val="00837E23"/>
    <w:rsid w:val="00840181"/>
    <w:rsid w:val="008467FC"/>
    <w:rsid w:val="0085263F"/>
    <w:rsid w:val="0085605F"/>
    <w:rsid w:val="0086153F"/>
    <w:rsid w:val="008615D5"/>
    <w:rsid w:val="0088032A"/>
    <w:rsid w:val="00883C46"/>
    <w:rsid w:val="00894315"/>
    <w:rsid w:val="008A6638"/>
    <w:rsid w:val="008B3461"/>
    <w:rsid w:val="008B4A89"/>
    <w:rsid w:val="008B6A7A"/>
    <w:rsid w:val="008C4F54"/>
    <w:rsid w:val="008C70A0"/>
    <w:rsid w:val="008D22BF"/>
    <w:rsid w:val="008F179E"/>
    <w:rsid w:val="008F7CE1"/>
    <w:rsid w:val="00903B69"/>
    <w:rsid w:val="00903DD9"/>
    <w:rsid w:val="00914855"/>
    <w:rsid w:val="00915CDD"/>
    <w:rsid w:val="00927A1A"/>
    <w:rsid w:val="00935A01"/>
    <w:rsid w:val="009362A5"/>
    <w:rsid w:val="00944045"/>
    <w:rsid w:val="009473E2"/>
    <w:rsid w:val="009613AC"/>
    <w:rsid w:val="009651C0"/>
    <w:rsid w:val="009653A0"/>
    <w:rsid w:val="00965728"/>
    <w:rsid w:val="00977223"/>
    <w:rsid w:val="009843AA"/>
    <w:rsid w:val="00997D72"/>
    <w:rsid w:val="009A620B"/>
    <w:rsid w:val="009B5C34"/>
    <w:rsid w:val="009B7532"/>
    <w:rsid w:val="009C0693"/>
    <w:rsid w:val="009C331F"/>
    <w:rsid w:val="009C5340"/>
    <w:rsid w:val="009C6D2B"/>
    <w:rsid w:val="009D135C"/>
    <w:rsid w:val="009D6295"/>
    <w:rsid w:val="009D779F"/>
    <w:rsid w:val="009E30CF"/>
    <w:rsid w:val="009E7F04"/>
    <w:rsid w:val="009F5DEA"/>
    <w:rsid w:val="00A00251"/>
    <w:rsid w:val="00A004CC"/>
    <w:rsid w:val="00A0483E"/>
    <w:rsid w:val="00A068DA"/>
    <w:rsid w:val="00A07010"/>
    <w:rsid w:val="00A1082B"/>
    <w:rsid w:val="00A2082C"/>
    <w:rsid w:val="00A31520"/>
    <w:rsid w:val="00A33BEA"/>
    <w:rsid w:val="00A4154F"/>
    <w:rsid w:val="00A432C0"/>
    <w:rsid w:val="00A458A4"/>
    <w:rsid w:val="00A4752A"/>
    <w:rsid w:val="00A5240E"/>
    <w:rsid w:val="00A52738"/>
    <w:rsid w:val="00A52C01"/>
    <w:rsid w:val="00A54C64"/>
    <w:rsid w:val="00A55ADF"/>
    <w:rsid w:val="00A56A9A"/>
    <w:rsid w:val="00A60B58"/>
    <w:rsid w:val="00A70809"/>
    <w:rsid w:val="00A74C98"/>
    <w:rsid w:val="00A75832"/>
    <w:rsid w:val="00A758D8"/>
    <w:rsid w:val="00A86E8C"/>
    <w:rsid w:val="00A90041"/>
    <w:rsid w:val="00AA17DE"/>
    <w:rsid w:val="00AA671A"/>
    <w:rsid w:val="00AB2E53"/>
    <w:rsid w:val="00AB35C0"/>
    <w:rsid w:val="00AB7766"/>
    <w:rsid w:val="00AD0297"/>
    <w:rsid w:val="00AD10CF"/>
    <w:rsid w:val="00AD5D23"/>
    <w:rsid w:val="00AE2C4D"/>
    <w:rsid w:val="00AE2E10"/>
    <w:rsid w:val="00AE7D38"/>
    <w:rsid w:val="00AF0361"/>
    <w:rsid w:val="00B03529"/>
    <w:rsid w:val="00B03587"/>
    <w:rsid w:val="00B111C5"/>
    <w:rsid w:val="00B12D7C"/>
    <w:rsid w:val="00B15591"/>
    <w:rsid w:val="00B159A8"/>
    <w:rsid w:val="00B24374"/>
    <w:rsid w:val="00B34073"/>
    <w:rsid w:val="00B43ECE"/>
    <w:rsid w:val="00B44388"/>
    <w:rsid w:val="00B45DD1"/>
    <w:rsid w:val="00B52436"/>
    <w:rsid w:val="00B562C2"/>
    <w:rsid w:val="00B6544F"/>
    <w:rsid w:val="00B6775D"/>
    <w:rsid w:val="00B7515B"/>
    <w:rsid w:val="00B82DDD"/>
    <w:rsid w:val="00B84C76"/>
    <w:rsid w:val="00B92569"/>
    <w:rsid w:val="00B94D64"/>
    <w:rsid w:val="00BA34C8"/>
    <w:rsid w:val="00BB6C8C"/>
    <w:rsid w:val="00BC11C5"/>
    <w:rsid w:val="00BC5740"/>
    <w:rsid w:val="00BD1086"/>
    <w:rsid w:val="00BE26BE"/>
    <w:rsid w:val="00BE2C12"/>
    <w:rsid w:val="00BE4882"/>
    <w:rsid w:val="00BF115E"/>
    <w:rsid w:val="00BF681D"/>
    <w:rsid w:val="00BF7AA7"/>
    <w:rsid w:val="00BF7F40"/>
    <w:rsid w:val="00C0740B"/>
    <w:rsid w:val="00C14A86"/>
    <w:rsid w:val="00C15625"/>
    <w:rsid w:val="00C16924"/>
    <w:rsid w:val="00C231EE"/>
    <w:rsid w:val="00C2500D"/>
    <w:rsid w:val="00C41416"/>
    <w:rsid w:val="00C42F1C"/>
    <w:rsid w:val="00C52603"/>
    <w:rsid w:val="00C757C7"/>
    <w:rsid w:val="00C82BA8"/>
    <w:rsid w:val="00C85BAD"/>
    <w:rsid w:val="00C955CD"/>
    <w:rsid w:val="00C961B7"/>
    <w:rsid w:val="00CA24A5"/>
    <w:rsid w:val="00CB5042"/>
    <w:rsid w:val="00CC3279"/>
    <w:rsid w:val="00CF2239"/>
    <w:rsid w:val="00CF3BFC"/>
    <w:rsid w:val="00D125EB"/>
    <w:rsid w:val="00D1653B"/>
    <w:rsid w:val="00D267DA"/>
    <w:rsid w:val="00D2692D"/>
    <w:rsid w:val="00D353D2"/>
    <w:rsid w:val="00D419C1"/>
    <w:rsid w:val="00D477C9"/>
    <w:rsid w:val="00D52AC0"/>
    <w:rsid w:val="00D61431"/>
    <w:rsid w:val="00D82D9B"/>
    <w:rsid w:val="00D91EAE"/>
    <w:rsid w:val="00D92600"/>
    <w:rsid w:val="00D930E4"/>
    <w:rsid w:val="00DA23E2"/>
    <w:rsid w:val="00DA2779"/>
    <w:rsid w:val="00DC3383"/>
    <w:rsid w:val="00DD2318"/>
    <w:rsid w:val="00DD71E4"/>
    <w:rsid w:val="00DE6213"/>
    <w:rsid w:val="00DE7380"/>
    <w:rsid w:val="00E00983"/>
    <w:rsid w:val="00E02C9A"/>
    <w:rsid w:val="00E033D0"/>
    <w:rsid w:val="00E03489"/>
    <w:rsid w:val="00E035B8"/>
    <w:rsid w:val="00E123FA"/>
    <w:rsid w:val="00E236DF"/>
    <w:rsid w:val="00E24583"/>
    <w:rsid w:val="00E31BE6"/>
    <w:rsid w:val="00E3672C"/>
    <w:rsid w:val="00E46B8A"/>
    <w:rsid w:val="00E46C9C"/>
    <w:rsid w:val="00E50C14"/>
    <w:rsid w:val="00E600A9"/>
    <w:rsid w:val="00E63030"/>
    <w:rsid w:val="00E678A1"/>
    <w:rsid w:val="00E716A7"/>
    <w:rsid w:val="00E75771"/>
    <w:rsid w:val="00E77D17"/>
    <w:rsid w:val="00E86DB2"/>
    <w:rsid w:val="00E872FD"/>
    <w:rsid w:val="00EA1A07"/>
    <w:rsid w:val="00EA55CE"/>
    <w:rsid w:val="00EB155E"/>
    <w:rsid w:val="00EB5522"/>
    <w:rsid w:val="00EC441C"/>
    <w:rsid w:val="00EC5420"/>
    <w:rsid w:val="00ED1F59"/>
    <w:rsid w:val="00ED763A"/>
    <w:rsid w:val="00ED7657"/>
    <w:rsid w:val="00EE6EC3"/>
    <w:rsid w:val="00EE784F"/>
    <w:rsid w:val="00EE7C91"/>
    <w:rsid w:val="00EF492D"/>
    <w:rsid w:val="00F069EE"/>
    <w:rsid w:val="00F10560"/>
    <w:rsid w:val="00F13D90"/>
    <w:rsid w:val="00F21816"/>
    <w:rsid w:val="00F2721E"/>
    <w:rsid w:val="00F44D46"/>
    <w:rsid w:val="00F530EA"/>
    <w:rsid w:val="00F544B1"/>
    <w:rsid w:val="00F56A08"/>
    <w:rsid w:val="00F5783E"/>
    <w:rsid w:val="00F67CA9"/>
    <w:rsid w:val="00F733DB"/>
    <w:rsid w:val="00F741FA"/>
    <w:rsid w:val="00F74BCD"/>
    <w:rsid w:val="00F8333D"/>
    <w:rsid w:val="00F87863"/>
    <w:rsid w:val="00F961CF"/>
    <w:rsid w:val="00FB2AFE"/>
    <w:rsid w:val="00FB5897"/>
    <w:rsid w:val="00FC23A1"/>
    <w:rsid w:val="00FC2E44"/>
    <w:rsid w:val="00FD1C2D"/>
    <w:rsid w:val="0AFC53BA"/>
    <w:rsid w:val="0C93B264"/>
    <w:rsid w:val="0D3097AD"/>
    <w:rsid w:val="188210D7"/>
    <w:rsid w:val="1ECB2C72"/>
    <w:rsid w:val="23EB63E8"/>
    <w:rsid w:val="24241C6A"/>
    <w:rsid w:val="269EDEA1"/>
    <w:rsid w:val="324AE9D2"/>
    <w:rsid w:val="3933937E"/>
    <w:rsid w:val="3950CF3B"/>
    <w:rsid w:val="39F712B3"/>
    <w:rsid w:val="3A8576D3"/>
    <w:rsid w:val="46FFF635"/>
    <w:rsid w:val="4CB83D61"/>
    <w:rsid w:val="4FEFDE23"/>
    <w:rsid w:val="663834F7"/>
    <w:rsid w:val="6B8A6C85"/>
    <w:rsid w:val="73A6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7929F"/>
  <w15:chartTrackingRefBased/>
  <w15:docId w15:val="{AE47333F-CDCB-408A-B726-F142A0EC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5A4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color w:val="0151A4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57C"/>
    <w:pPr>
      <w:spacing w:after="0" w:line="240" w:lineRule="auto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69236A"/>
    <w:pPr>
      <w:tabs>
        <w:tab w:val="left" w:pos="2136"/>
      </w:tabs>
      <w:outlineLvl w:val="2"/>
    </w:pPr>
    <w:rPr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78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B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AFE"/>
  </w:style>
  <w:style w:type="paragraph" w:styleId="Footer">
    <w:name w:val="footer"/>
    <w:basedOn w:val="Normal"/>
    <w:link w:val="FooterChar"/>
    <w:uiPriority w:val="99"/>
    <w:unhideWhenUsed/>
    <w:rsid w:val="00FB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AFE"/>
  </w:style>
  <w:style w:type="paragraph" w:customStyle="1" w:styleId="Default">
    <w:name w:val="Default"/>
    <w:rsid w:val="00FB2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1F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F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0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34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7FB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D7E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4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35A4"/>
    <w:rPr>
      <w:rFonts w:ascii="Arial" w:eastAsiaTheme="majorEastAsia" w:hAnsi="Arial" w:cs="Arial"/>
      <w:b/>
      <w:bCs/>
      <w:color w:val="0151A4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12C01"/>
    <w:pPr>
      <w:ind w:left="720"/>
      <w:contextualSpacing/>
    </w:pPr>
  </w:style>
  <w:style w:type="paragraph" w:styleId="NoSpacing">
    <w:name w:val="No Spacing"/>
    <w:uiPriority w:val="1"/>
    <w:qFormat/>
    <w:rsid w:val="006D7687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4E75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E757C"/>
    <w:rPr>
      <w:rFonts w:ascii="Arial" w:eastAsia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757C"/>
    <w:rPr>
      <w:rFonts w:ascii="Arial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9236A"/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acuc@georgiaaquarium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ec42bb-0755-4814-b8cd-767763071f32" xsi:nil="true"/>
    <lcf76f155ced4ddcb4097134ff3c332f xmlns="6a23cbb5-59bb-4092-88e1-459dd0b0ac8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14F0818E66345815CE1D9BAEFCB0A" ma:contentTypeVersion="14" ma:contentTypeDescription="Create a new document." ma:contentTypeScope="" ma:versionID="12eb31b0e2d4d1d320006bc8f50db82a">
  <xsd:schema xmlns:xsd="http://www.w3.org/2001/XMLSchema" xmlns:xs="http://www.w3.org/2001/XMLSchema" xmlns:p="http://schemas.microsoft.com/office/2006/metadata/properties" xmlns:ns2="6a23cbb5-59bb-4092-88e1-459dd0b0ac84" xmlns:ns3="39ec42bb-0755-4814-b8cd-767763071f32" targetNamespace="http://schemas.microsoft.com/office/2006/metadata/properties" ma:root="true" ma:fieldsID="d7e554e4995d1f9234d90a5ff1e0fbc2" ns2:_="" ns3:_="">
    <xsd:import namespace="6a23cbb5-59bb-4092-88e1-459dd0b0ac84"/>
    <xsd:import namespace="39ec42bb-0755-4814-b8cd-767763071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3cbb5-59bb-4092-88e1-459dd0b0a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97d43d-622d-49db-a3ea-5780c063e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c42bb-0755-4814-b8cd-767763071f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c05d8b-d5e3-4a47-98b8-846b37d4c619}" ma:internalName="TaxCatchAll" ma:showField="CatchAllData" ma:web="39ec42bb-0755-4814-b8cd-767763071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2D9395-CFC8-44C8-B75A-CAD3D16E6F08}">
  <ds:schemaRefs>
    <ds:schemaRef ds:uri="6a23cbb5-59bb-4092-88e1-459dd0b0ac84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9ec42bb-0755-4814-b8cd-767763071f3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47762C1-588E-48B0-B1A1-647134E797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4AD6A3-9490-419F-AF4A-90166F81D1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49F1F-68FA-4FD2-93D8-EFCE9EF50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3cbb5-59bb-4092-88e1-459dd0b0ac84"/>
    <ds:schemaRef ds:uri="39ec42bb-0755-4814-b8cd-767763071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vern@georgiaaquarium.org</dc:creator>
  <cp:keywords/>
  <dc:description/>
  <cp:lastModifiedBy>Alex Lovern</cp:lastModifiedBy>
  <cp:revision>207</cp:revision>
  <dcterms:created xsi:type="dcterms:W3CDTF">2023-04-16T02:44:00Z</dcterms:created>
  <dcterms:modified xsi:type="dcterms:W3CDTF">2023-10-3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14F0818E66345815CE1D9BAEFCB0A</vt:lpwstr>
  </property>
  <property fmtid="{D5CDD505-2E9C-101B-9397-08002B2CF9AE}" pid="3" name="MediaServiceImageTags">
    <vt:lpwstr/>
  </property>
</Properties>
</file>